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78" w:rsidRPr="00140ADA" w:rsidRDefault="00411E78" w:rsidP="00E307E0">
      <w:pPr>
        <w:jc w:val="right"/>
        <w:rPr>
          <w:b/>
          <w:lang w:val="uk-UA"/>
        </w:rPr>
      </w:pPr>
      <w:r w:rsidRPr="00140ADA">
        <w:rPr>
          <w:b/>
          <w:lang w:val="uk-UA"/>
        </w:rPr>
        <w:t>“Затверджую”</w:t>
      </w:r>
    </w:p>
    <w:p w:rsidR="00411E78" w:rsidRPr="00D3643C" w:rsidRDefault="0057673F" w:rsidP="00E307E0">
      <w:pPr>
        <w:jc w:val="right"/>
        <w:rPr>
          <w:b/>
          <w:lang w:val="ru-RU"/>
        </w:rPr>
      </w:pPr>
      <w:r>
        <w:rPr>
          <w:b/>
          <w:lang w:val="uk-UA"/>
        </w:rPr>
        <w:t xml:space="preserve">Проректор </w:t>
      </w:r>
    </w:p>
    <w:p w:rsidR="00411E78" w:rsidRPr="00140ADA" w:rsidRDefault="00723AB4" w:rsidP="00E307E0">
      <w:pPr>
        <w:jc w:val="right"/>
        <w:rPr>
          <w:b/>
          <w:lang w:val="uk-UA"/>
        </w:rPr>
      </w:pPr>
      <w:r>
        <w:rPr>
          <w:b/>
          <w:lang w:val="uk-UA"/>
        </w:rPr>
        <w:t>“____” __________ 201</w:t>
      </w:r>
      <w:r w:rsidR="00457A40">
        <w:rPr>
          <w:b/>
          <w:lang w:val="uk-UA"/>
        </w:rPr>
        <w:t>8</w:t>
      </w:r>
      <w:r w:rsidR="00411E78" w:rsidRPr="00140ADA">
        <w:rPr>
          <w:b/>
          <w:lang w:val="uk-UA"/>
        </w:rPr>
        <w:t xml:space="preserve"> року</w:t>
      </w:r>
    </w:p>
    <w:p w:rsidR="00411E78" w:rsidRPr="00140ADA" w:rsidRDefault="00411E78" w:rsidP="00737F8C">
      <w:pPr>
        <w:pStyle w:val="2"/>
        <w:rPr>
          <w:b/>
          <w:sz w:val="32"/>
        </w:rPr>
      </w:pPr>
      <w:r w:rsidRPr="00140ADA">
        <w:rPr>
          <w:b/>
          <w:sz w:val="32"/>
        </w:rPr>
        <w:t>РОЗКЛАД ЗАНЯТЬ</w:t>
      </w:r>
    </w:p>
    <w:p w:rsidR="00411E78" w:rsidRPr="00140ADA" w:rsidRDefault="006715CC" w:rsidP="00737F8C">
      <w:pPr>
        <w:jc w:val="center"/>
        <w:rPr>
          <w:b/>
          <w:lang w:val="uk-UA"/>
        </w:rPr>
      </w:pPr>
      <w:r>
        <w:rPr>
          <w:b/>
          <w:lang w:val="uk-UA"/>
        </w:rPr>
        <w:t>ф</w:t>
      </w:r>
      <w:r w:rsidR="00411E78" w:rsidRPr="00140ADA">
        <w:rPr>
          <w:b/>
          <w:lang w:val="uk-UA"/>
        </w:rPr>
        <w:t>акультет</w:t>
      </w:r>
      <w:r>
        <w:rPr>
          <w:b/>
          <w:lang w:val="uk-UA"/>
        </w:rPr>
        <w:t>у</w:t>
      </w:r>
      <w:r w:rsidR="00411E78" w:rsidRPr="00140ADA">
        <w:rPr>
          <w:b/>
          <w:lang w:val="uk-UA"/>
        </w:rPr>
        <w:t xml:space="preserve"> іноз</w:t>
      </w:r>
      <w:r w:rsidR="00A374C4" w:rsidRPr="00140ADA">
        <w:rPr>
          <w:b/>
          <w:lang w:val="uk-UA"/>
        </w:rPr>
        <w:t xml:space="preserve">емних мов на </w:t>
      </w:r>
      <w:r w:rsidR="00457A40">
        <w:rPr>
          <w:b/>
          <w:lang w:val="uk-UA"/>
        </w:rPr>
        <w:t>другий</w:t>
      </w:r>
      <w:r w:rsidR="001500BE">
        <w:rPr>
          <w:b/>
          <w:lang w:val="uk-UA"/>
        </w:rPr>
        <w:t xml:space="preserve"> семестр 2017-2018</w:t>
      </w:r>
      <w:r w:rsidR="008358A3">
        <w:rPr>
          <w:b/>
          <w:lang w:val="uk-UA"/>
        </w:rPr>
        <w:t xml:space="preserve"> </w:t>
      </w:r>
      <w:r w:rsidR="00411E78" w:rsidRPr="00140ADA">
        <w:rPr>
          <w:b/>
          <w:lang w:val="uk-UA"/>
        </w:rPr>
        <w:t>навчального року</w:t>
      </w:r>
    </w:p>
    <w:p w:rsidR="00411E78" w:rsidRPr="008B5236" w:rsidRDefault="001500BE" w:rsidP="00737F8C">
      <w:pPr>
        <w:pStyle w:val="3"/>
        <w:rPr>
          <w:lang w:val="ru-RU"/>
        </w:rPr>
      </w:pPr>
      <w:r>
        <w:rPr>
          <w:lang w:val="uk-UA"/>
        </w:rPr>
        <w:t xml:space="preserve">Курс </w:t>
      </w:r>
      <w:r w:rsidR="008B5236">
        <w:rPr>
          <w:lang w:val="uk-UA"/>
        </w:rPr>
        <w:t>перший (магістр 014 середня освіта)</w:t>
      </w:r>
    </w:p>
    <w:p w:rsidR="00C3786D" w:rsidRPr="008B5236" w:rsidRDefault="00C3786D" w:rsidP="00737F8C">
      <w:pPr>
        <w:rPr>
          <w:b/>
          <w:lang w:val="ru-RU"/>
        </w:rPr>
      </w:pPr>
    </w:p>
    <w:tbl>
      <w:tblPr>
        <w:tblW w:w="16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581"/>
        <w:gridCol w:w="716"/>
        <w:gridCol w:w="3674"/>
        <w:gridCol w:w="1441"/>
        <w:gridCol w:w="1389"/>
        <w:gridCol w:w="49"/>
        <w:gridCol w:w="1442"/>
        <w:gridCol w:w="1437"/>
        <w:gridCol w:w="1437"/>
        <w:gridCol w:w="3362"/>
      </w:tblGrid>
      <w:tr w:rsidR="006715CC" w:rsidRPr="00140ADA" w:rsidTr="00477BCD">
        <w:trPr>
          <w:cantSplit/>
        </w:trPr>
        <w:tc>
          <w:tcPr>
            <w:tcW w:w="563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</w:tcPr>
          <w:p w:rsidR="006715CC" w:rsidRPr="00140ADA" w:rsidRDefault="006715C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6715CC" w:rsidRPr="00140ADA" w:rsidRDefault="006715C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6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6715CC" w:rsidRPr="00140ADA" w:rsidRDefault="006715C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6504" w:type="dxa"/>
            <w:gridSpan w:val="3"/>
            <w:tcBorders>
              <w:top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6715CC" w:rsidRPr="00140ADA" w:rsidRDefault="006715CC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а-51м</w:t>
            </w:r>
          </w:p>
        </w:tc>
        <w:tc>
          <w:tcPr>
            <w:tcW w:w="7727" w:type="dxa"/>
            <w:gridSpan w:val="5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6715CC" w:rsidRPr="00140ADA" w:rsidRDefault="006715CC" w:rsidP="00737F8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Інн-51м</w:t>
            </w:r>
          </w:p>
        </w:tc>
      </w:tr>
      <w:tr w:rsidR="0000445C" w:rsidRPr="00140ADA" w:rsidTr="0000445C">
        <w:trPr>
          <w:cantSplit/>
          <w:trHeight w:val="690"/>
        </w:trPr>
        <w:tc>
          <w:tcPr>
            <w:tcW w:w="563" w:type="dxa"/>
            <w:vMerge w:val="restart"/>
            <w:tcBorders>
              <w:top w:val="nil"/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ПОНЕДІЛОК</w:t>
            </w:r>
          </w:p>
        </w:tc>
        <w:tc>
          <w:tcPr>
            <w:tcW w:w="581" w:type="dxa"/>
            <w:tcBorders>
              <w:top w:val="nil"/>
            </w:tcBorders>
            <w:shd w:val="clear" w:color="auto" w:fill="auto"/>
            <w:vAlign w:val="center"/>
          </w:tcPr>
          <w:p w:rsidR="0000445C" w:rsidRPr="00115023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15023">
              <w:rPr>
                <w:b/>
                <w:sz w:val="18"/>
                <w:lang w:val="uk-UA"/>
              </w:rPr>
              <w:t>1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</w:tc>
        <w:tc>
          <w:tcPr>
            <w:tcW w:w="716" w:type="dxa"/>
            <w:vMerge w:val="restart"/>
            <w:tcBorders>
              <w:top w:val="nil"/>
            </w:tcBorders>
            <w:vAlign w:val="center"/>
          </w:tcPr>
          <w:p w:rsidR="0000445C" w:rsidRPr="00115023" w:rsidRDefault="0000445C" w:rsidP="00737F8C">
            <w:pPr>
              <w:jc w:val="center"/>
              <w:rPr>
                <w:b/>
                <w:sz w:val="18"/>
              </w:rPr>
            </w:pPr>
            <w:r w:rsidRPr="00115023">
              <w:rPr>
                <w:b/>
                <w:sz w:val="18"/>
                <w:lang w:val="uk-UA"/>
              </w:rPr>
              <w:t>8</w:t>
            </w:r>
            <w:r w:rsidRPr="00115023">
              <w:rPr>
                <w:b/>
                <w:sz w:val="18"/>
              </w:rPr>
              <w:t>.30-9.50</w:t>
            </w:r>
          </w:p>
        </w:tc>
        <w:tc>
          <w:tcPr>
            <w:tcW w:w="3674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B64D4E" w:rsidRDefault="0000445C" w:rsidP="008E2A3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00445C">
        <w:trPr>
          <w:cantSplit/>
          <w:trHeight w:val="690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0445C" w:rsidRPr="00115023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 зн</w:t>
            </w:r>
          </w:p>
        </w:tc>
        <w:tc>
          <w:tcPr>
            <w:tcW w:w="716" w:type="dxa"/>
            <w:vMerge/>
            <w:vAlign w:val="center"/>
          </w:tcPr>
          <w:p w:rsidR="0000445C" w:rsidRPr="00115023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Default="0000445C" w:rsidP="004E7AD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00445C">
        <w:trPr>
          <w:cantSplit/>
          <w:trHeight w:val="955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445C" w:rsidRPr="00F24BE8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F16E65">
              <w:rPr>
                <w:b/>
                <w:sz w:val="18"/>
                <w:lang w:val="uk-UA"/>
              </w:rPr>
              <w:t>2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00445C" w:rsidRPr="00F16E65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F16E65">
              <w:rPr>
                <w:b/>
                <w:sz w:val="18"/>
                <w:lang w:val="uk-UA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F16E65">
              <w:rPr>
                <w:b/>
                <w:sz w:val="18"/>
                <w:lang w:val="uk-UA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F16E65">
              <w:rPr>
                <w:b/>
                <w:sz w:val="18"/>
                <w:lang w:val="uk-UA"/>
              </w:rPr>
              <w:t>30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B64D4E" w:rsidRDefault="0000445C" w:rsidP="00D80FDF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A77B6B">
        <w:trPr>
          <w:cantSplit/>
          <w:trHeight w:val="611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0445C" w:rsidRPr="0082719D" w:rsidRDefault="0000445C" w:rsidP="00737F8C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зн</w:t>
            </w:r>
          </w:p>
        </w:tc>
        <w:tc>
          <w:tcPr>
            <w:tcW w:w="716" w:type="dxa"/>
            <w:vMerge/>
            <w:vAlign w:val="center"/>
          </w:tcPr>
          <w:p w:rsidR="0000445C" w:rsidRPr="0082719D" w:rsidRDefault="0000445C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B64D4E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00445C">
        <w:trPr>
          <w:cantSplit/>
          <w:trHeight w:val="1270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445C" w:rsidRPr="000F1A55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3</w:t>
            </w:r>
            <w:r w:rsidRPr="0064214A">
              <w:rPr>
                <w:b/>
                <w:sz w:val="18"/>
                <w:lang w:val="ru-RU"/>
              </w:rPr>
              <w:t xml:space="preserve"> </w:t>
            </w:r>
            <w:r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64214A">
              <w:rPr>
                <w:b/>
                <w:sz w:val="18"/>
                <w:lang w:val="ru-RU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F35672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A77B6B">
        <w:trPr>
          <w:cantSplit/>
          <w:trHeight w:val="70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0445C" w:rsidRPr="00AC0FE9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</w:rPr>
              <w:t xml:space="preserve">3 </w:t>
            </w:r>
            <w:r>
              <w:rPr>
                <w:b/>
                <w:sz w:val="18"/>
                <w:lang w:val="uk-UA"/>
              </w:rPr>
              <w:t>зн</w:t>
            </w:r>
          </w:p>
        </w:tc>
        <w:tc>
          <w:tcPr>
            <w:tcW w:w="716" w:type="dxa"/>
            <w:vMerge/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0445C" w:rsidRPr="00F35672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00445C">
        <w:trPr>
          <w:cantSplit/>
          <w:trHeight w:val="488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4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3.</w:t>
            </w:r>
            <w:r w:rsidRPr="00F82B62">
              <w:rPr>
                <w:b/>
                <w:sz w:val="18"/>
                <w:lang w:val="ru-RU"/>
              </w:rPr>
              <w:t>30</w:t>
            </w:r>
            <w:r w:rsidRPr="00140ADA">
              <w:rPr>
                <w:b/>
                <w:sz w:val="18"/>
                <w:lang w:val="uk-UA"/>
              </w:rPr>
              <w:t>-1</w:t>
            </w:r>
            <w:r w:rsidRPr="00F82B62">
              <w:rPr>
                <w:b/>
                <w:sz w:val="18"/>
                <w:lang w:val="ru-RU"/>
              </w:rPr>
              <w:t>4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F82B62">
              <w:rPr>
                <w:b/>
                <w:sz w:val="18"/>
                <w:lang w:val="ru-RU"/>
              </w:rPr>
              <w:t>50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0445C" w:rsidRPr="00EF23E7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EF23E7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EF23E7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EF23E7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EF23E7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EF23E7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Pr="00EF23E7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C374EB">
        <w:trPr>
          <w:cantSplit/>
          <w:trHeight w:val="70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 зн</w:t>
            </w:r>
          </w:p>
        </w:tc>
        <w:tc>
          <w:tcPr>
            <w:tcW w:w="716" w:type="dxa"/>
            <w:vMerge/>
            <w:tcBorders>
              <w:bottom w:val="single" w:sz="18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C374EB">
        <w:trPr>
          <w:cantSplit/>
          <w:trHeight w:val="52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00445C">
        <w:trPr>
          <w:cantSplit/>
          <w:trHeight w:val="254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-16.25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BF5086">
        <w:trPr>
          <w:cantSplit/>
          <w:trHeight w:val="354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зн</w:t>
            </w:r>
          </w:p>
        </w:tc>
        <w:tc>
          <w:tcPr>
            <w:tcW w:w="716" w:type="dxa"/>
            <w:vMerge/>
            <w:tcBorders>
              <w:bottom w:val="single" w:sz="18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00445C" w:rsidRDefault="0000445C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B6CBA" w:rsidRPr="004A71FE" w:rsidTr="0087702B">
        <w:trPr>
          <w:cantSplit/>
          <w:trHeight w:val="233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9B6CBA" w:rsidRPr="00140ADA" w:rsidRDefault="009B6CBA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B6CBA" w:rsidRDefault="009B6CBA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9B6CBA" w:rsidRPr="00140ADA" w:rsidRDefault="009B6CBA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:40-18:00</w:t>
            </w:r>
          </w:p>
        </w:tc>
        <w:tc>
          <w:tcPr>
            <w:tcW w:w="6553" w:type="dxa"/>
            <w:gridSpan w:val="4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B6CBA" w:rsidRDefault="009B6CBA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9B6CBA" w:rsidRDefault="009B6CBA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Віталіш</w:t>
            </w:r>
            <w:r w:rsidR="001E7269">
              <w:rPr>
                <w:b/>
                <w:sz w:val="20"/>
                <w:lang w:val="uk-UA"/>
              </w:rPr>
              <w:t xml:space="preserve"> (нім) австр. центр</w:t>
            </w:r>
          </w:p>
          <w:p w:rsidR="009B6CBA" w:rsidRDefault="009B6CBA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Ярошко (фр) ауд.</w:t>
            </w:r>
            <w:r w:rsidR="001E7269">
              <w:rPr>
                <w:b/>
                <w:sz w:val="20"/>
                <w:lang w:val="uk-UA"/>
              </w:rPr>
              <w:t xml:space="preserve"> 409</w:t>
            </w:r>
          </w:p>
          <w:p w:rsidR="009B6CBA" w:rsidRDefault="009B6CBA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Осєчко (ісп) ауд. </w:t>
            </w:r>
            <w:r w:rsidR="001E7269">
              <w:rPr>
                <w:b/>
                <w:sz w:val="20"/>
                <w:lang w:val="uk-UA"/>
              </w:rPr>
              <w:t>435а</w:t>
            </w: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6CBA" w:rsidRDefault="009B6CBA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6CBA" w:rsidRDefault="009B6CBA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6CBA" w:rsidRDefault="009B6CBA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9B6CBA" w:rsidRDefault="009B6CBA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B6CBA" w:rsidRPr="009B6CBA" w:rsidTr="0087702B">
        <w:trPr>
          <w:cantSplit/>
          <w:trHeight w:val="521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9B6CBA" w:rsidRPr="00140ADA" w:rsidRDefault="009B6CBA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B6CBA" w:rsidRDefault="009B6CBA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зн</w:t>
            </w:r>
          </w:p>
        </w:tc>
        <w:tc>
          <w:tcPr>
            <w:tcW w:w="716" w:type="dxa"/>
            <w:vMerge/>
            <w:tcBorders>
              <w:bottom w:val="single" w:sz="18" w:space="0" w:color="auto"/>
            </w:tcBorders>
            <w:vAlign w:val="center"/>
          </w:tcPr>
          <w:p w:rsidR="009B6CBA" w:rsidRPr="00140ADA" w:rsidRDefault="009B6CBA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6553" w:type="dxa"/>
            <w:gridSpan w:val="4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9B6CBA" w:rsidRDefault="009B6CBA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B6CBA" w:rsidRDefault="009B6CBA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B6CBA" w:rsidRDefault="009B6CBA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B6CBA" w:rsidRDefault="009B6CBA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9B6CBA" w:rsidRDefault="009B6CBA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F32E0" w:rsidRPr="004A71FE" w:rsidTr="004F2556">
        <w:trPr>
          <w:cantSplit/>
          <w:trHeight w:val="216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F32E0" w:rsidRPr="00140ADA" w:rsidRDefault="007F32E0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F32E0" w:rsidRDefault="007F32E0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7F32E0" w:rsidRPr="00140ADA" w:rsidRDefault="007F32E0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6553" w:type="dxa"/>
            <w:gridSpan w:val="4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F32E0" w:rsidRDefault="007F32E0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Лексична структура художнього та навчального тексту</w:t>
            </w:r>
          </w:p>
          <w:p w:rsidR="007F32E0" w:rsidRDefault="007F32E0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Павлишенко (л/пр) ауд. 435а</w:t>
            </w:r>
          </w:p>
        </w:tc>
        <w:tc>
          <w:tcPr>
            <w:tcW w:w="7678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F32E0" w:rsidRDefault="007F32E0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7F32E0" w:rsidRDefault="007F32E0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Віталіш</w:t>
            </w:r>
          </w:p>
          <w:p w:rsidR="007F32E0" w:rsidRDefault="007F32E0" w:rsidP="007B2ED4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27 (каф.нім.філ.)</w:t>
            </w:r>
          </w:p>
        </w:tc>
      </w:tr>
      <w:tr w:rsidR="007F32E0" w:rsidRPr="009B6CBA" w:rsidTr="004F2556">
        <w:trPr>
          <w:cantSplit/>
          <w:trHeight w:val="953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F32E0" w:rsidRPr="00140ADA" w:rsidRDefault="007F32E0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2E0" w:rsidRDefault="007F32E0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зн</w:t>
            </w:r>
          </w:p>
        </w:tc>
        <w:tc>
          <w:tcPr>
            <w:tcW w:w="716" w:type="dxa"/>
            <w:vMerge/>
            <w:vAlign w:val="center"/>
          </w:tcPr>
          <w:p w:rsidR="007F32E0" w:rsidRPr="00140ADA" w:rsidRDefault="007F32E0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6553" w:type="dxa"/>
            <w:gridSpan w:val="4"/>
            <w:vMerge/>
            <w:tcBorders>
              <w:right w:val="single" w:sz="6" w:space="0" w:color="auto"/>
            </w:tcBorders>
            <w:vAlign w:val="center"/>
          </w:tcPr>
          <w:p w:rsidR="007F32E0" w:rsidRDefault="007F32E0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678" w:type="dxa"/>
            <w:gridSpan w:val="4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F32E0" w:rsidRDefault="007F32E0" w:rsidP="007B2ED4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5370B" w:rsidRPr="004A71FE" w:rsidTr="006F30BA">
        <w:trPr>
          <w:cantSplit/>
          <w:trHeight w:val="559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95370B" w:rsidRPr="00140ADA" w:rsidRDefault="0095370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70B" w:rsidRDefault="0095370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95370B" w:rsidRPr="00140ADA" w:rsidRDefault="0095370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3674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70B" w:rsidRPr="00CD25E2" w:rsidRDefault="0095370B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70B" w:rsidRPr="00CD25E2" w:rsidRDefault="0095370B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70B" w:rsidRPr="00CD25E2" w:rsidRDefault="0095370B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678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95370B" w:rsidRDefault="0095370B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95370B" w:rsidRDefault="0095370B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Кунець</w:t>
            </w:r>
          </w:p>
          <w:p w:rsidR="0095370B" w:rsidRPr="00CD25E2" w:rsidRDefault="0095370B" w:rsidP="00ED06F7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уд. 435а </w:t>
            </w:r>
          </w:p>
        </w:tc>
      </w:tr>
      <w:tr w:rsidR="0095370B" w:rsidRPr="009B6CBA" w:rsidTr="006F30BA">
        <w:trPr>
          <w:cantSplit/>
          <w:trHeight w:val="661"/>
        </w:trPr>
        <w:tc>
          <w:tcPr>
            <w:tcW w:w="563" w:type="dxa"/>
            <w:vMerge/>
            <w:tcBorders>
              <w:left w:val="thinThickThinMediumGap" w:sz="24" w:space="0" w:color="auto"/>
              <w:bottom w:val="thinThickThinSmallGap" w:sz="24" w:space="0" w:color="auto"/>
            </w:tcBorders>
            <w:textDirection w:val="btLr"/>
          </w:tcPr>
          <w:p w:rsidR="0095370B" w:rsidRPr="00140ADA" w:rsidRDefault="0095370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95370B" w:rsidRDefault="0095370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зн</w:t>
            </w:r>
          </w:p>
        </w:tc>
        <w:tc>
          <w:tcPr>
            <w:tcW w:w="716" w:type="dxa"/>
            <w:vMerge/>
            <w:tcBorders>
              <w:bottom w:val="thinThickThinSmallGap" w:sz="24" w:space="0" w:color="auto"/>
            </w:tcBorders>
            <w:vAlign w:val="center"/>
          </w:tcPr>
          <w:p w:rsidR="0095370B" w:rsidRDefault="0095370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95370B" w:rsidRPr="00CD25E2" w:rsidRDefault="0095370B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95370B" w:rsidRPr="00CD25E2" w:rsidRDefault="0095370B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95370B" w:rsidRPr="00CD25E2" w:rsidRDefault="0095370B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678" w:type="dxa"/>
            <w:gridSpan w:val="4"/>
            <w:vMerge/>
            <w:tcBorders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5370B" w:rsidRPr="00CD25E2" w:rsidRDefault="0095370B" w:rsidP="00ED06F7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93203A" w:rsidTr="0000445C">
        <w:trPr>
          <w:cantSplit/>
          <w:trHeight w:val="653"/>
        </w:trPr>
        <w:tc>
          <w:tcPr>
            <w:tcW w:w="563" w:type="dxa"/>
            <w:vMerge w:val="restart"/>
            <w:tcBorders>
              <w:top w:val="thinThickThinSmallGap" w:sz="24" w:space="0" w:color="auto"/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ВІВТОРОК</w:t>
            </w:r>
          </w:p>
        </w:tc>
        <w:tc>
          <w:tcPr>
            <w:tcW w:w="581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1 чис </w:t>
            </w:r>
          </w:p>
        </w:tc>
        <w:tc>
          <w:tcPr>
            <w:tcW w:w="716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00445C" w:rsidRPr="00CD25E2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8</w:t>
            </w:r>
            <w:r w:rsidRPr="00CD25E2">
              <w:rPr>
                <w:b/>
                <w:sz w:val="18"/>
                <w:lang w:val="uk-UA"/>
              </w:rPr>
              <w:t>.30-9.50</w:t>
            </w:r>
          </w:p>
        </w:tc>
        <w:tc>
          <w:tcPr>
            <w:tcW w:w="3674" w:type="dxa"/>
            <w:tcBorders>
              <w:top w:val="thinThickThinSmallGap" w:sz="2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thinThickThinSmall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thinThickThinSmall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93203A" w:rsidTr="0000445C">
        <w:trPr>
          <w:cantSplit/>
          <w:trHeight w:val="802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 зн</w:t>
            </w:r>
          </w:p>
        </w:tc>
        <w:tc>
          <w:tcPr>
            <w:tcW w:w="716" w:type="dxa"/>
            <w:vMerge/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Pr="00B64D4E" w:rsidRDefault="0000445C" w:rsidP="00AA24C9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7F32E0" w:rsidTr="0000445C">
        <w:trPr>
          <w:cantSplit/>
          <w:trHeight w:val="1037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0445C" w:rsidRPr="002828C6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E2419">
              <w:rPr>
                <w:b/>
                <w:sz w:val="18"/>
                <w:lang w:val="ru-RU"/>
              </w:rPr>
              <w:t>2</w:t>
            </w:r>
            <w:r>
              <w:rPr>
                <w:b/>
                <w:sz w:val="18"/>
                <w:lang w:val="ru-RU"/>
              </w:rPr>
              <w:t xml:space="preserve">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 w:rsidRPr="001E2419">
              <w:rPr>
                <w:b/>
                <w:sz w:val="18"/>
                <w:lang w:val="ru-RU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1E2419">
              <w:rPr>
                <w:b/>
                <w:sz w:val="18"/>
                <w:lang w:val="ru-RU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1E2419">
              <w:rPr>
                <w:b/>
                <w:sz w:val="18"/>
                <w:lang w:val="ru-RU"/>
              </w:rPr>
              <w:t>30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140ADA" w:rsidTr="00C374EB">
        <w:trPr>
          <w:cantSplit/>
          <w:trHeight w:val="70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445C" w:rsidRPr="001E2419" w:rsidRDefault="0000445C" w:rsidP="00737F8C">
            <w:pPr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2 зн</w:t>
            </w:r>
          </w:p>
        </w:tc>
        <w:tc>
          <w:tcPr>
            <w:tcW w:w="716" w:type="dxa"/>
            <w:vMerge/>
            <w:vAlign w:val="center"/>
          </w:tcPr>
          <w:p w:rsidR="0000445C" w:rsidRPr="001E2419" w:rsidRDefault="0000445C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0445C" w:rsidRPr="003C6309" w:rsidRDefault="0000445C" w:rsidP="00955DD0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2E0B17" w:rsidRPr="002E0B17" w:rsidTr="00B255B6">
        <w:trPr>
          <w:cantSplit/>
          <w:trHeight w:val="1568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2E0B17" w:rsidRPr="00140ADA" w:rsidRDefault="002E0B17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E0B17" w:rsidRPr="007D15BE" w:rsidRDefault="002E0B17" w:rsidP="00737F8C">
            <w:pPr>
              <w:jc w:val="center"/>
              <w:rPr>
                <w:b/>
                <w:sz w:val="18"/>
                <w:lang w:val="uk-UA"/>
              </w:rPr>
            </w:pPr>
            <w:r w:rsidRPr="00CD25E2">
              <w:rPr>
                <w:b/>
                <w:sz w:val="18"/>
                <w:lang w:val="uk-UA"/>
              </w:rPr>
              <w:t>3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2E0B17" w:rsidRPr="00CD25E2" w:rsidRDefault="002E0B17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CD25E2">
              <w:rPr>
                <w:b/>
                <w:sz w:val="18"/>
                <w:lang w:val="uk-UA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14231" w:type="dxa"/>
            <w:gridSpan w:val="8"/>
            <w:vMerge w:val="restart"/>
            <w:tcBorders>
              <w:top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E0B17" w:rsidRDefault="002E0B17" w:rsidP="009A5F3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ктуальні проблеми викладання світової літератури</w:t>
            </w:r>
          </w:p>
          <w:p w:rsidR="002E0B17" w:rsidRDefault="002E0B17" w:rsidP="009A5F3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оф. Мацевко-Бекерська</w:t>
            </w:r>
          </w:p>
          <w:p w:rsidR="002E0B17" w:rsidRPr="00FF51AB" w:rsidRDefault="002E0B17" w:rsidP="009A5F35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уд. 433 </w:t>
            </w:r>
          </w:p>
        </w:tc>
      </w:tr>
      <w:tr w:rsidR="002E0B17" w:rsidRPr="002E0B17" w:rsidTr="002E0B17">
        <w:trPr>
          <w:cantSplit/>
          <w:trHeight w:val="567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2E0B17" w:rsidRPr="00140ADA" w:rsidRDefault="002E0B17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2E0B17" w:rsidRPr="007D15BE" w:rsidRDefault="002E0B17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 зн</w:t>
            </w:r>
          </w:p>
        </w:tc>
        <w:tc>
          <w:tcPr>
            <w:tcW w:w="716" w:type="dxa"/>
            <w:vMerge/>
            <w:vAlign w:val="center"/>
          </w:tcPr>
          <w:p w:rsidR="002E0B17" w:rsidRPr="00140ADA" w:rsidRDefault="002E0B17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231" w:type="dxa"/>
            <w:gridSpan w:val="8"/>
            <w:vMerge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:rsidR="002E0B17" w:rsidRDefault="002E0B17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36A45" w:rsidRPr="00221F71" w:rsidTr="00CC3E8D">
        <w:trPr>
          <w:cantSplit/>
          <w:trHeight w:val="698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36A45" w:rsidRPr="00140ADA" w:rsidRDefault="00736A45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6A45" w:rsidRPr="00000819" w:rsidRDefault="00736A45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 чи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736A45" w:rsidRPr="00140ADA" w:rsidRDefault="00736A45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:30-14:50</w:t>
            </w:r>
          </w:p>
        </w:tc>
        <w:tc>
          <w:tcPr>
            <w:tcW w:w="6553" w:type="dxa"/>
            <w:gridSpan w:val="4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A45" w:rsidRDefault="00736A45" w:rsidP="004E1B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736A45" w:rsidRDefault="00736A45" w:rsidP="004E1B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Рядська/ас.Кунець</w:t>
            </w:r>
          </w:p>
          <w:p w:rsidR="00736A45" w:rsidRPr="00AF16DB" w:rsidRDefault="00736A45" w:rsidP="004E1B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242</w:t>
            </w:r>
          </w:p>
        </w:tc>
        <w:tc>
          <w:tcPr>
            <w:tcW w:w="767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36A45" w:rsidRDefault="00221F71" w:rsidP="004E1B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Інтерактивні методи навчання</w:t>
            </w:r>
          </w:p>
          <w:p w:rsidR="00221F71" w:rsidRDefault="00221F71" w:rsidP="004E1B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Бєлозьорова</w:t>
            </w:r>
          </w:p>
          <w:p w:rsidR="00221F71" w:rsidRPr="00AF16DB" w:rsidRDefault="00221F71" w:rsidP="004E1B5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427 (каф.нім.філ.)</w:t>
            </w:r>
          </w:p>
        </w:tc>
      </w:tr>
      <w:tr w:rsidR="00736A45" w:rsidRPr="00221F71" w:rsidTr="00CC3E8D">
        <w:trPr>
          <w:cantSplit/>
          <w:trHeight w:val="70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36A45" w:rsidRPr="00140ADA" w:rsidRDefault="00736A45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36A45" w:rsidRDefault="00736A45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 зн</w:t>
            </w:r>
          </w:p>
        </w:tc>
        <w:tc>
          <w:tcPr>
            <w:tcW w:w="716" w:type="dxa"/>
            <w:vMerge/>
            <w:vAlign w:val="center"/>
          </w:tcPr>
          <w:p w:rsidR="00736A45" w:rsidRDefault="00736A45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6553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36A45" w:rsidRPr="00AF16DB" w:rsidRDefault="00736A45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678" w:type="dxa"/>
            <w:gridSpan w:val="4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36A45" w:rsidRPr="00AF16DB" w:rsidRDefault="00736A45" w:rsidP="004E1B5D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221F71" w:rsidTr="007166D8">
        <w:trPr>
          <w:cantSplit/>
          <w:trHeight w:val="186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5C" w:rsidRDefault="0000445C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</w:t>
            </w:r>
          </w:p>
          <w:p w:rsidR="0000445C" w:rsidRPr="00140ADA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6.25</w:t>
            </w:r>
          </w:p>
        </w:tc>
        <w:tc>
          <w:tcPr>
            <w:tcW w:w="3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221F71" w:rsidTr="00BF5086">
        <w:trPr>
          <w:cantSplit/>
          <w:trHeight w:val="70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5C" w:rsidRDefault="0000445C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зн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00445C" w:rsidRPr="00B64D4E" w:rsidRDefault="0000445C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0445C" w:rsidRPr="00221F71" w:rsidTr="007166D8">
        <w:trPr>
          <w:cantSplit/>
          <w:trHeight w:val="186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5C" w:rsidRDefault="0000445C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.40</w:t>
            </w:r>
          </w:p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8.00</w:t>
            </w:r>
          </w:p>
        </w:tc>
        <w:tc>
          <w:tcPr>
            <w:tcW w:w="3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00445C" w:rsidRPr="00221F71" w:rsidTr="00BF5086">
        <w:trPr>
          <w:cantSplit/>
          <w:trHeight w:val="70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5C" w:rsidRDefault="0000445C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зн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00445C" w:rsidRPr="00221F71" w:rsidTr="007166D8">
        <w:trPr>
          <w:cantSplit/>
          <w:trHeight w:val="203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5C" w:rsidRDefault="0000445C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45C" w:rsidRPr="00140ADA" w:rsidRDefault="0000445C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3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00445C" w:rsidRPr="00140ADA" w:rsidTr="00BF5086">
        <w:trPr>
          <w:cantSplit/>
          <w:trHeight w:val="587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5C" w:rsidRDefault="0000445C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зн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00445C" w:rsidRPr="00140ADA" w:rsidTr="007166D8">
        <w:trPr>
          <w:cantSplit/>
          <w:trHeight w:val="203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5C" w:rsidRDefault="0000445C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45C" w:rsidRPr="00140ADA" w:rsidRDefault="0000445C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3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00445C" w:rsidRPr="00140ADA" w:rsidTr="00BF5086">
        <w:trPr>
          <w:cantSplit/>
          <w:trHeight w:val="815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00445C" w:rsidRPr="00140ADA" w:rsidRDefault="0000445C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5C" w:rsidRDefault="0000445C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зн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00445C" w:rsidRDefault="0000445C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</w:tr>
      <w:tr w:rsidR="0061495B" w:rsidRPr="00140ADA" w:rsidTr="0000445C">
        <w:trPr>
          <w:cantSplit/>
          <w:trHeight w:val="690"/>
        </w:trPr>
        <w:tc>
          <w:tcPr>
            <w:tcW w:w="563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61495B" w:rsidRPr="007D46AA" w:rsidRDefault="0061495B" w:rsidP="00737F8C">
            <w:pPr>
              <w:jc w:val="center"/>
              <w:rPr>
                <w:b/>
                <w:lang w:val="uk-UA"/>
              </w:rPr>
            </w:pPr>
            <w:r w:rsidRPr="007D46AA">
              <w:rPr>
                <w:b/>
                <w:lang w:val="uk-UA"/>
              </w:rPr>
              <w:t>СЕРЕДА</w:t>
            </w:r>
          </w:p>
        </w:tc>
        <w:tc>
          <w:tcPr>
            <w:tcW w:w="581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61495B" w:rsidRPr="007D46A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 чис</w:t>
            </w:r>
          </w:p>
          <w:p w:rsidR="0061495B" w:rsidRPr="007D46A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6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61495B" w:rsidRPr="007D46AA" w:rsidRDefault="0061495B" w:rsidP="00737F8C">
            <w:pPr>
              <w:jc w:val="center"/>
              <w:rPr>
                <w:b/>
                <w:sz w:val="18"/>
                <w:lang w:val="ru-RU"/>
              </w:rPr>
            </w:pPr>
            <w:r w:rsidRPr="007D46AA">
              <w:rPr>
                <w:b/>
                <w:sz w:val="18"/>
                <w:lang w:val="uk-UA"/>
              </w:rPr>
              <w:t>8</w:t>
            </w:r>
            <w:r w:rsidRPr="007D46AA">
              <w:rPr>
                <w:b/>
                <w:sz w:val="18"/>
                <w:lang w:val="ru-RU"/>
              </w:rPr>
              <w:t>.30-9.50</w:t>
            </w:r>
          </w:p>
        </w:tc>
        <w:tc>
          <w:tcPr>
            <w:tcW w:w="3674" w:type="dxa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61495B" w:rsidRPr="00547795" w:rsidRDefault="0061495B" w:rsidP="00845621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140ADA" w:rsidTr="0000445C">
        <w:trPr>
          <w:cantSplit/>
          <w:trHeight w:val="690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7D46A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1495B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 зн</w:t>
            </w:r>
          </w:p>
        </w:tc>
        <w:tc>
          <w:tcPr>
            <w:tcW w:w="716" w:type="dxa"/>
            <w:vMerge/>
            <w:vAlign w:val="center"/>
          </w:tcPr>
          <w:p w:rsidR="0061495B" w:rsidRPr="007D46A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1495B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140ADA" w:rsidTr="0000445C">
        <w:trPr>
          <w:cantSplit/>
          <w:trHeight w:val="1275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140AD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 w:rsidRPr="00065465">
              <w:rPr>
                <w:b/>
                <w:sz w:val="18"/>
                <w:lang w:val="ru-RU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065465">
              <w:rPr>
                <w:b/>
                <w:sz w:val="18"/>
                <w:lang w:val="ru-RU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065465">
              <w:rPr>
                <w:b/>
                <w:sz w:val="18"/>
                <w:lang w:val="ru-RU"/>
              </w:rPr>
              <w:t>30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61495B" w:rsidRPr="00912A57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140ADA" w:rsidTr="00BF5086">
        <w:trPr>
          <w:cantSplit/>
          <w:trHeight w:val="131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140AD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1495B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 зн</w:t>
            </w:r>
          </w:p>
        </w:tc>
        <w:tc>
          <w:tcPr>
            <w:tcW w:w="716" w:type="dxa"/>
            <w:vMerge/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</w:tcPr>
          <w:p w:rsidR="0061495B" w:rsidRPr="00912A57" w:rsidRDefault="0061495B" w:rsidP="00F01E59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140ADA" w:rsidTr="0000445C">
        <w:trPr>
          <w:cantSplit/>
          <w:trHeight w:val="752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140AD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 чис</w:t>
            </w:r>
          </w:p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1.50-13.10</w:t>
            </w:r>
          </w:p>
        </w:tc>
        <w:tc>
          <w:tcPr>
            <w:tcW w:w="3674" w:type="dxa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1495B" w:rsidRPr="00912A57" w:rsidRDefault="0061495B" w:rsidP="00D80926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61495B" w:rsidRPr="00140ADA" w:rsidTr="00BF5086">
        <w:trPr>
          <w:cantSplit/>
          <w:trHeight w:val="90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61495B" w:rsidRPr="00140ADA" w:rsidRDefault="0061495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61495B" w:rsidRDefault="0061495B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зн</w:t>
            </w:r>
          </w:p>
        </w:tc>
        <w:tc>
          <w:tcPr>
            <w:tcW w:w="716" w:type="dxa"/>
            <w:vMerge/>
            <w:vAlign w:val="center"/>
          </w:tcPr>
          <w:p w:rsidR="0061495B" w:rsidRPr="00140ADA" w:rsidRDefault="0061495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1495B" w:rsidRPr="00B64D4E" w:rsidRDefault="0061495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7166D8">
        <w:trPr>
          <w:cantSplit/>
          <w:trHeight w:val="237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</w:tcPr>
          <w:p w:rsidR="007166D8" w:rsidRPr="007166D8" w:rsidRDefault="007166D8" w:rsidP="00737F8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7166D8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 xml:space="preserve">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Pr="00791354" w:rsidRDefault="007166D8" w:rsidP="00737F8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30</w:t>
            </w:r>
          </w:p>
          <w:p w:rsidR="007166D8" w:rsidRPr="00791354" w:rsidRDefault="007166D8" w:rsidP="00737F8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14.50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BF5086">
        <w:trPr>
          <w:cantSplit/>
          <w:trHeight w:val="128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7166D8" w:rsidRPr="007166D8" w:rsidRDefault="007166D8" w:rsidP="00737F8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 зн</w:t>
            </w:r>
          </w:p>
        </w:tc>
        <w:tc>
          <w:tcPr>
            <w:tcW w:w="716" w:type="dxa"/>
            <w:vMerge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</w:rPr>
            </w:pPr>
          </w:p>
        </w:tc>
        <w:tc>
          <w:tcPr>
            <w:tcW w:w="367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1B4F82" w:rsidRPr="004A71FE" w:rsidTr="008F2B13">
        <w:trPr>
          <w:cantSplit/>
          <w:trHeight w:val="135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1B4F82" w:rsidRPr="00140ADA" w:rsidRDefault="001B4F82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vAlign w:val="center"/>
          </w:tcPr>
          <w:p w:rsidR="001B4F82" w:rsidRDefault="001B4F82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1B4F82" w:rsidRPr="00140ADA" w:rsidRDefault="001B4F82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</w:t>
            </w:r>
          </w:p>
          <w:p w:rsidR="001B4F82" w:rsidRPr="00140ADA" w:rsidRDefault="001B4F82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6.25</w:t>
            </w:r>
          </w:p>
        </w:tc>
        <w:tc>
          <w:tcPr>
            <w:tcW w:w="14231" w:type="dxa"/>
            <w:gridSpan w:val="8"/>
            <w:vMerge w:val="restart"/>
            <w:tcBorders>
              <w:top w:val="single" w:sz="18" w:space="0" w:color="auto"/>
              <w:right w:val="thinThickThinSmallGap" w:sz="24" w:space="0" w:color="auto"/>
            </w:tcBorders>
            <w:vAlign w:val="center"/>
          </w:tcPr>
          <w:p w:rsidR="001B4F82" w:rsidRPr="000A3B63" w:rsidRDefault="001B4F82" w:rsidP="001B4F82">
            <w:pPr>
              <w:jc w:val="center"/>
              <w:rPr>
                <w:b/>
                <w:sz w:val="20"/>
              </w:rPr>
            </w:pPr>
            <w:r w:rsidRPr="00D95CB3">
              <w:rPr>
                <w:b/>
                <w:sz w:val="20"/>
                <w:lang w:val="uk-UA"/>
              </w:rPr>
              <w:t>Педагогічна майстерність доц. Равчина</w:t>
            </w:r>
            <w:r w:rsidR="009D6F05" w:rsidRPr="00D95CB3">
              <w:rPr>
                <w:b/>
                <w:sz w:val="20"/>
                <w:lang w:val="uk-UA"/>
              </w:rPr>
              <w:t xml:space="preserve"> л/пр</w:t>
            </w:r>
            <w:r w:rsidRPr="00D95CB3">
              <w:rPr>
                <w:b/>
                <w:sz w:val="20"/>
                <w:lang w:val="uk-UA"/>
              </w:rPr>
              <w:t xml:space="preserve"> ауд.</w:t>
            </w:r>
            <w:r w:rsidR="000A3B63">
              <w:rPr>
                <w:b/>
                <w:sz w:val="20"/>
              </w:rPr>
              <w:t>407</w:t>
            </w:r>
            <w:bookmarkStart w:id="0" w:name="_GoBack"/>
            <w:bookmarkEnd w:id="0"/>
          </w:p>
        </w:tc>
      </w:tr>
      <w:tr w:rsidR="001B4F82" w:rsidRPr="00140ADA" w:rsidTr="008F2B13">
        <w:trPr>
          <w:cantSplit/>
          <w:trHeight w:val="549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1B4F82" w:rsidRPr="00140ADA" w:rsidRDefault="001B4F82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1B4F82" w:rsidRDefault="001B4F82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зн</w:t>
            </w:r>
          </w:p>
        </w:tc>
        <w:tc>
          <w:tcPr>
            <w:tcW w:w="716" w:type="dxa"/>
            <w:vMerge/>
            <w:vAlign w:val="center"/>
          </w:tcPr>
          <w:p w:rsidR="001B4F82" w:rsidRPr="001B4F82" w:rsidRDefault="001B4F82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14231" w:type="dxa"/>
            <w:gridSpan w:val="8"/>
            <w:vMerge/>
            <w:tcBorders>
              <w:right w:val="thinThickThinSmallGap" w:sz="24" w:space="0" w:color="auto"/>
            </w:tcBorders>
            <w:vAlign w:val="center"/>
          </w:tcPr>
          <w:p w:rsidR="001B4F82" w:rsidRPr="00EC1D3A" w:rsidRDefault="001B4F82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9264D5" w:rsidRPr="004A71FE" w:rsidTr="0047668C">
        <w:trPr>
          <w:cantSplit/>
          <w:trHeight w:val="119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9264D5" w:rsidRPr="00140ADA" w:rsidRDefault="009264D5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vAlign w:val="center"/>
          </w:tcPr>
          <w:p w:rsidR="009264D5" w:rsidRDefault="009264D5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9264D5" w:rsidRDefault="009264D5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.40</w:t>
            </w:r>
          </w:p>
          <w:p w:rsidR="009264D5" w:rsidRDefault="009264D5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8.00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9264D5" w:rsidRPr="00EC1D3A" w:rsidRDefault="009264D5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4D5" w:rsidRPr="00EC1D3A" w:rsidRDefault="009264D5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4D5" w:rsidRPr="00EC1D3A" w:rsidRDefault="009264D5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678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9264D5" w:rsidRDefault="009264D5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Основи нейродидактики</w:t>
            </w:r>
          </w:p>
          <w:p w:rsidR="009264D5" w:rsidRDefault="009264D5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Дубасевич </w:t>
            </w:r>
          </w:p>
          <w:p w:rsidR="009264D5" w:rsidRPr="00EC1D3A" w:rsidRDefault="009264D5" w:rsidP="0003791B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27 (каф.нім.філ.)</w:t>
            </w:r>
          </w:p>
        </w:tc>
      </w:tr>
      <w:tr w:rsidR="009264D5" w:rsidRPr="009264D5" w:rsidTr="0047668C">
        <w:trPr>
          <w:cantSplit/>
          <w:trHeight w:val="1125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9264D5" w:rsidRPr="00140ADA" w:rsidRDefault="009264D5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9264D5" w:rsidRDefault="009264D5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зн</w:t>
            </w:r>
          </w:p>
        </w:tc>
        <w:tc>
          <w:tcPr>
            <w:tcW w:w="716" w:type="dxa"/>
            <w:vMerge/>
            <w:vAlign w:val="center"/>
          </w:tcPr>
          <w:p w:rsidR="009264D5" w:rsidRPr="001B4F82" w:rsidRDefault="009264D5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264D5" w:rsidRPr="00EC1D3A" w:rsidRDefault="009264D5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4D5" w:rsidRPr="00EC1D3A" w:rsidRDefault="009264D5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4D5" w:rsidRPr="00EC1D3A" w:rsidRDefault="009264D5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678" w:type="dxa"/>
            <w:gridSpan w:val="4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9264D5" w:rsidRPr="00EC1D3A" w:rsidRDefault="009264D5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9264D5" w:rsidTr="007166D8">
        <w:trPr>
          <w:cantSplit/>
          <w:trHeight w:val="169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Pr="00140ADA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9264D5" w:rsidTr="00BF5086">
        <w:trPr>
          <w:cantSplit/>
          <w:trHeight w:val="679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зн</w:t>
            </w:r>
          </w:p>
        </w:tc>
        <w:tc>
          <w:tcPr>
            <w:tcW w:w="716" w:type="dxa"/>
            <w:vMerge/>
            <w:vAlign w:val="center"/>
          </w:tcPr>
          <w:p w:rsidR="007166D8" w:rsidRPr="001B4F82" w:rsidRDefault="007166D8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9264D5" w:rsidTr="007166D8">
        <w:trPr>
          <w:cantSplit/>
          <w:trHeight w:val="135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Pr="00140ADA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9264D5" w:rsidTr="009C2100">
        <w:trPr>
          <w:cantSplit/>
          <w:trHeight w:val="798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зн</w:t>
            </w:r>
          </w:p>
        </w:tc>
        <w:tc>
          <w:tcPr>
            <w:tcW w:w="716" w:type="dxa"/>
            <w:vMerge/>
            <w:vAlign w:val="center"/>
          </w:tcPr>
          <w:p w:rsidR="007166D8" w:rsidRPr="009264D5" w:rsidRDefault="007166D8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4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7166D8" w:rsidRPr="00EC1D3A" w:rsidRDefault="007166D8" w:rsidP="0003791B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9264D5" w:rsidTr="0000445C">
        <w:trPr>
          <w:cantSplit/>
          <w:trHeight w:val="803"/>
        </w:trPr>
        <w:tc>
          <w:tcPr>
            <w:tcW w:w="563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ЧЕТВЕР</w:t>
            </w:r>
          </w:p>
        </w:tc>
        <w:tc>
          <w:tcPr>
            <w:tcW w:w="581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 чис</w:t>
            </w:r>
          </w:p>
        </w:tc>
        <w:tc>
          <w:tcPr>
            <w:tcW w:w="716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7166D8" w:rsidRPr="00F07D33" w:rsidRDefault="007166D8" w:rsidP="00737F8C">
            <w:pPr>
              <w:jc w:val="center"/>
              <w:rPr>
                <w:b/>
                <w:sz w:val="18"/>
                <w:lang w:val="ru-RU"/>
              </w:rPr>
            </w:pPr>
            <w:r w:rsidRPr="00140ADA">
              <w:rPr>
                <w:b/>
                <w:sz w:val="18"/>
                <w:lang w:val="uk-UA"/>
              </w:rPr>
              <w:t>8</w:t>
            </w:r>
            <w:r w:rsidRPr="00F07D33">
              <w:rPr>
                <w:b/>
                <w:sz w:val="18"/>
                <w:lang w:val="ru-RU"/>
              </w:rPr>
              <w:t>.30-9.50</w:t>
            </w:r>
          </w:p>
        </w:tc>
        <w:tc>
          <w:tcPr>
            <w:tcW w:w="3674" w:type="dxa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Pr="00B64D4E" w:rsidRDefault="007166D8" w:rsidP="00364A82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BF5086">
        <w:trPr>
          <w:cantSplit/>
          <w:trHeight w:val="467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 зн</w:t>
            </w:r>
          </w:p>
        </w:tc>
        <w:tc>
          <w:tcPr>
            <w:tcW w:w="716" w:type="dxa"/>
            <w:vMerge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00445C">
        <w:trPr>
          <w:cantSplit/>
          <w:trHeight w:val="434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2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</w:rPr>
            </w:pPr>
            <w:r w:rsidRPr="00140ADA">
              <w:rPr>
                <w:b/>
                <w:sz w:val="18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140ADA">
              <w:rPr>
                <w:b/>
                <w:sz w:val="18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140ADA">
              <w:rPr>
                <w:b/>
                <w:sz w:val="18"/>
              </w:rPr>
              <w:t>30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Pr="00B64D4E" w:rsidRDefault="007166D8" w:rsidP="00FB00D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00445C">
        <w:trPr>
          <w:cantSplit/>
          <w:trHeight w:val="419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 зн</w:t>
            </w:r>
          </w:p>
        </w:tc>
        <w:tc>
          <w:tcPr>
            <w:tcW w:w="716" w:type="dxa"/>
            <w:vMerge/>
            <w:tcBorders>
              <w:bottom w:val="single" w:sz="8" w:space="0" w:color="auto"/>
            </w:tcBorders>
            <w:vAlign w:val="center"/>
          </w:tcPr>
          <w:p w:rsidR="007166D8" w:rsidRPr="00065465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00445C">
        <w:trPr>
          <w:cantSplit/>
          <w:trHeight w:val="1019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Pr="00065465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3</w:t>
            </w:r>
            <w:r w:rsidRPr="00065465">
              <w:rPr>
                <w:b/>
                <w:sz w:val="18"/>
                <w:lang w:val="uk-UA"/>
              </w:rPr>
              <w:t>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065465">
              <w:rPr>
                <w:b/>
                <w:sz w:val="18"/>
                <w:lang w:val="uk-UA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74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065465" w:rsidRDefault="007166D8" w:rsidP="00C44BAC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C50F3D" w:rsidRDefault="007166D8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C50F3D" w:rsidRDefault="007166D8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C50F3D" w:rsidRDefault="007166D8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C50F3D" w:rsidRDefault="007166D8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C50F3D" w:rsidRDefault="007166D8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166D8" w:rsidRPr="00C50F3D" w:rsidRDefault="007166D8" w:rsidP="0018098C">
            <w:pPr>
              <w:ind w:right="-114"/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BF5086">
        <w:trPr>
          <w:cantSplit/>
          <w:trHeight w:val="275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зн</w:t>
            </w:r>
          </w:p>
        </w:tc>
        <w:tc>
          <w:tcPr>
            <w:tcW w:w="7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C67F11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00445C">
        <w:trPr>
          <w:cantSplit/>
          <w:trHeight w:val="661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.30-14.50</w:t>
            </w:r>
          </w:p>
        </w:tc>
        <w:tc>
          <w:tcPr>
            <w:tcW w:w="367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210A9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7166D8">
        <w:trPr>
          <w:cantSplit/>
          <w:trHeight w:val="704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 зн</w:t>
            </w:r>
          </w:p>
        </w:tc>
        <w:tc>
          <w:tcPr>
            <w:tcW w:w="71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7166D8">
        <w:trPr>
          <w:cantSplit/>
          <w:trHeight w:val="339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66D8" w:rsidRPr="00140ADA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</w:t>
            </w:r>
          </w:p>
          <w:p w:rsidR="007166D8" w:rsidRPr="00140ADA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6.25</w:t>
            </w:r>
          </w:p>
        </w:tc>
        <w:tc>
          <w:tcPr>
            <w:tcW w:w="3674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7166D8">
        <w:trPr>
          <w:cantSplit/>
          <w:trHeight w:val="356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зн</w:t>
            </w:r>
          </w:p>
        </w:tc>
        <w:tc>
          <w:tcPr>
            <w:tcW w:w="71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7166D8">
        <w:trPr>
          <w:cantSplit/>
          <w:trHeight w:val="356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.40</w:t>
            </w:r>
          </w:p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8.00</w:t>
            </w:r>
          </w:p>
        </w:tc>
        <w:tc>
          <w:tcPr>
            <w:tcW w:w="3674" w:type="dxa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7166D8">
        <w:trPr>
          <w:cantSplit/>
          <w:trHeight w:val="339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зн</w:t>
            </w:r>
          </w:p>
        </w:tc>
        <w:tc>
          <w:tcPr>
            <w:tcW w:w="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7166D8" w:rsidRPr="00223B13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317AD" w:rsidRPr="001721FD" w:rsidTr="00FE5488">
        <w:trPr>
          <w:cantSplit/>
          <w:trHeight w:val="305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D317AD" w:rsidRPr="00140ADA" w:rsidRDefault="00D317AD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317AD" w:rsidRDefault="00D317AD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чис</w:t>
            </w:r>
          </w:p>
        </w:tc>
        <w:tc>
          <w:tcPr>
            <w:tcW w:w="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17AD" w:rsidRPr="00140ADA" w:rsidRDefault="00D317AD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6553" w:type="dxa"/>
            <w:gridSpan w:val="4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1FD" w:rsidRDefault="001721FD" w:rsidP="001721F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1721FD" w:rsidRDefault="001721FD" w:rsidP="001721F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Віталіш (нім) ауд.</w:t>
            </w:r>
            <w:r w:rsidR="00A4157B">
              <w:rPr>
                <w:b/>
                <w:sz w:val="20"/>
                <w:lang w:val="uk-UA"/>
              </w:rPr>
              <w:t xml:space="preserve"> Г314</w:t>
            </w:r>
          </w:p>
          <w:p w:rsidR="001721FD" w:rsidRDefault="001721FD" w:rsidP="001721F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доц. Ярошко (фр) ауд. </w:t>
            </w:r>
            <w:r w:rsidR="00A4157B">
              <w:rPr>
                <w:b/>
                <w:sz w:val="20"/>
                <w:lang w:val="uk-UA"/>
              </w:rPr>
              <w:t>55</w:t>
            </w:r>
          </w:p>
          <w:p w:rsidR="00D317AD" w:rsidRPr="00223B13" w:rsidRDefault="001721FD" w:rsidP="001721FD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Осєчко (ісп) ауд. </w:t>
            </w:r>
            <w:r w:rsidR="00A4157B">
              <w:rPr>
                <w:b/>
                <w:sz w:val="20"/>
                <w:lang w:val="uk-UA"/>
              </w:rPr>
              <w:t>422</w:t>
            </w:r>
          </w:p>
        </w:tc>
        <w:tc>
          <w:tcPr>
            <w:tcW w:w="7678" w:type="dxa"/>
            <w:gridSpan w:val="4"/>
            <w:tcBorders>
              <w:top w:val="single" w:sz="6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317AD" w:rsidRPr="00223B13" w:rsidRDefault="00D317AD" w:rsidP="0025633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D317AD" w:rsidRPr="004A71FE" w:rsidTr="008A3154">
        <w:trPr>
          <w:cantSplit/>
          <w:trHeight w:val="1371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D317AD" w:rsidRPr="00140ADA" w:rsidRDefault="00D317AD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7AD" w:rsidRDefault="00D317AD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зн</w:t>
            </w:r>
          </w:p>
        </w:tc>
        <w:tc>
          <w:tcPr>
            <w:tcW w:w="716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317AD" w:rsidRDefault="00D317AD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6553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17AD" w:rsidRDefault="00D317AD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D317AD" w:rsidRDefault="00D317AD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Рядська/ас.Кунець</w:t>
            </w:r>
          </w:p>
          <w:p w:rsidR="00D317AD" w:rsidRPr="00223B13" w:rsidRDefault="00D317AD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55</w:t>
            </w:r>
          </w:p>
        </w:tc>
        <w:tc>
          <w:tcPr>
            <w:tcW w:w="7678" w:type="dxa"/>
            <w:gridSpan w:val="4"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6333" w:rsidRDefault="00256333" w:rsidP="0025633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ерша іноземна мова</w:t>
            </w:r>
          </w:p>
          <w:p w:rsidR="00256333" w:rsidRDefault="00256333" w:rsidP="0025633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Віталіш</w:t>
            </w:r>
          </w:p>
          <w:p w:rsidR="00D317AD" w:rsidRPr="00223B13" w:rsidRDefault="00256333" w:rsidP="00256333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27 (каф.нім.філ.)</w:t>
            </w:r>
            <w:r w:rsidR="002036C2">
              <w:rPr>
                <w:b/>
                <w:sz w:val="20"/>
                <w:lang w:val="uk-UA"/>
              </w:rPr>
              <w:t xml:space="preserve"> </w:t>
            </w:r>
          </w:p>
        </w:tc>
      </w:tr>
      <w:tr w:rsidR="003B70FE" w:rsidRPr="004A71FE" w:rsidTr="006B30E5">
        <w:trPr>
          <w:cantSplit/>
          <w:trHeight w:val="356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3B70FE" w:rsidRPr="00140ADA" w:rsidRDefault="003B70FE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0FE" w:rsidRDefault="003B70FE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70FE" w:rsidRPr="00140ADA" w:rsidRDefault="003B70FE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6553" w:type="dxa"/>
            <w:gridSpan w:val="4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0FE" w:rsidRDefault="003B70FE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Антологія англомовної літератури 19-20 ст.</w:t>
            </w:r>
          </w:p>
          <w:p w:rsidR="003B70FE" w:rsidRPr="00223B13" w:rsidRDefault="003B70FE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Войтюк (л/пр) ауд. 410</w:t>
            </w:r>
          </w:p>
        </w:tc>
        <w:tc>
          <w:tcPr>
            <w:tcW w:w="7678" w:type="dxa"/>
            <w:gridSpan w:val="4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B70FE" w:rsidRPr="00223B13" w:rsidRDefault="003B70FE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3B70FE" w:rsidRPr="004A71FE" w:rsidTr="005E5963">
        <w:trPr>
          <w:cantSplit/>
          <w:trHeight w:val="721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textDirection w:val="btLr"/>
          </w:tcPr>
          <w:p w:rsidR="003B70FE" w:rsidRPr="00140ADA" w:rsidRDefault="003B70FE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0FE" w:rsidRDefault="003B70FE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зн</w:t>
            </w:r>
          </w:p>
        </w:tc>
        <w:tc>
          <w:tcPr>
            <w:tcW w:w="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70FE" w:rsidRDefault="003B70FE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6553" w:type="dxa"/>
            <w:gridSpan w:val="4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0FE" w:rsidRPr="00223B13" w:rsidRDefault="003B70FE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B70FE" w:rsidRDefault="003B70FE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руга іноземна мова</w:t>
            </w:r>
          </w:p>
          <w:p w:rsidR="003B70FE" w:rsidRDefault="003B70FE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с. Кунець</w:t>
            </w:r>
          </w:p>
          <w:p w:rsidR="003B70FE" w:rsidRPr="00223B13" w:rsidRDefault="003B70FE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21</w:t>
            </w:r>
          </w:p>
        </w:tc>
      </w:tr>
      <w:tr w:rsidR="007166D8" w:rsidRPr="008A3154" w:rsidTr="0000445C">
        <w:trPr>
          <w:cantSplit/>
          <w:trHeight w:val="1395"/>
        </w:trPr>
        <w:tc>
          <w:tcPr>
            <w:tcW w:w="563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7166D8" w:rsidRPr="00140ADA" w:rsidRDefault="007166D8" w:rsidP="000B675F">
            <w:pPr>
              <w:jc w:val="center"/>
              <w:rPr>
                <w:b/>
                <w:lang w:val="uk-UA"/>
              </w:rPr>
            </w:pPr>
            <w:r w:rsidRPr="00140ADA">
              <w:rPr>
                <w:b/>
                <w:lang w:val="uk-UA"/>
              </w:rPr>
              <w:t>П’ЯТНИЦЯ</w:t>
            </w:r>
          </w:p>
        </w:tc>
        <w:tc>
          <w:tcPr>
            <w:tcW w:w="581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1 чис</w:t>
            </w:r>
          </w:p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716" w:type="dxa"/>
            <w:vMerge w:val="restart"/>
            <w:tcBorders>
              <w:top w:val="thinThickThinMedium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8</w:t>
            </w:r>
            <w:r w:rsidRPr="00065465">
              <w:rPr>
                <w:b/>
                <w:sz w:val="18"/>
                <w:lang w:val="uk-UA"/>
              </w:rPr>
              <w:t>.30-9.50</w:t>
            </w:r>
          </w:p>
        </w:tc>
        <w:tc>
          <w:tcPr>
            <w:tcW w:w="3674" w:type="dxa"/>
            <w:tcBorders>
              <w:top w:val="thinThickThinMediumGap" w:sz="2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1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42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37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1437" w:type="dxa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  <w:tc>
          <w:tcPr>
            <w:tcW w:w="3362" w:type="dxa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166D8" w:rsidRPr="00B64D4E" w:rsidRDefault="007166D8" w:rsidP="00F66333">
            <w:pPr>
              <w:jc w:val="center"/>
              <w:rPr>
                <w:b/>
                <w:sz w:val="20"/>
                <w:highlight w:val="yellow"/>
                <w:lang w:val="uk-UA"/>
              </w:rPr>
            </w:pPr>
          </w:p>
        </w:tc>
      </w:tr>
      <w:tr w:rsidR="007166D8" w:rsidRPr="008A3154" w:rsidTr="009C2100">
        <w:trPr>
          <w:cantSplit/>
          <w:trHeight w:val="86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7166D8" w:rsidRPr="00140ADA" w:rsidRDefault="007166D8" w:rsidP="000B675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20"/>
                <w:lang w:val="uk-UA"/>
              </w:rPr>
              <w:t>1 зн</w:t>
            </w:r>
          </w:p>
        </w:tc>
        <w:tc>
          <w:tcPr>
            <w:tcW w:w="716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166D8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166D8" w:rsidRPr="002E06E0" w:rsidRDefault="007166D8" w:rsidP="00F6633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8A3154" w:rsidTr="0000445C">
        <w:trPr>
          <w:cantSplit/>
          <w:trHeight w:val="878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Pr="008A3154" w:rsidRDefault="007166D8" w:rsidP="00737F8C">
            <w:pPr>
              <w:jc w:val="center"/>
              <w:rPr>
                <w:b/>
                <w:sz w:val="18"/>
                <w:lang w:val="ru-RU"/>
              </w:rPr>
            </w:pPr>
            <w:r w:rsidRPr="008A3154">
              <w:rPr>
                <w:b/>
                <w:sz w:val="18"/>
                <w:lang w:val="ru-RU"/>
              </w:rPr>
              <w:t>10</w:t>
            </w:r>
            <w:r w:rsidRPr="00140ADA">
              <w:rPr>
                <w:b/>
                <w:sz w:val="18"/>
                <w:lang w:val="uk-UA"/>
              </w:rPr>
              <w:t>.</w:t>
            </w:r>
            <w:r w:rsidRPr="008A3154">
              <w:rPr>
                <w:b/>
                <w:sz w:val="18"/>
                <w:lang w:val="ru-RU"/>
              </w:rPr>
              <w:t>1</w:t>
            </w:r>
            <w:r w:rsidRPr="00140ADA">
              <w:rPr>
                <w:b/>
                <w:sz w:val="18"/>
                <w:lang w:val="uk-UA"/>
              </w:rPr>
              <w:t>0-11.</w:t>
            </w:r>
            <w:r w:rsidRPr="008A3154">
              <w:rPr>
                <w:b/>
                <w:sz w:val="18"/>
                <w:lang w:val="ru-RU"/>
              </w:rPr>
              <w:t>30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Pr="000231A5" w:rsidRDefault="007166D8" w:rsidP="000873B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8A3154" w:rsidTr="009C2100">
        <w:trPr>
          <w:cantSplit/>
          <w:trHeight w:val="70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nil"/>
            </w:tcBorders>
            <w:shd w:val="clear" w:color="auto" w:fill="auto"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2 зн</w:t>
            </w:r>
          </w:p>
        </w:tc>
        <w:tc>
          <w:tcPr>
            <w:tcW w:w="716" w:type="dxa"/>
            <w:vMerge/>
            <w:vAlign w:val="center"/>
          </w:tcPr>
          <w:p w:rsidR="007166D8" w:rsidRPr="008A3154" w:rsidRDefault="007166D8" w:rsidP="00737F8C">
            <w:pPr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3674" w:type="dxa"/>
            <w:tcBorders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Pr="000231A5" w:rsidRDefault="007166D8" w:rsidP="006D63A8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3B70FE" w:rsidTr="0000445C">
        <w:trPr>
          <w:cantSplit/>
          <w:trHeight w:val="945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3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ru-RU"/>
              </w:rPr>
            </w:pPr>
            <w:r w:rsidRPr="00140ADA">
              <w:rPr>
                <w:b/>
                <w:sz w:val="18"/>
                <w:lang w:val="uk-UA"/>
              </w:rPr>
              <w:t>11.5</w:t>
            </w:r>
            <w:r w:rsidRPr="008A3154">
              <w:rPr>
                <w:b/>
                <w:sz w:val="18"/>
                <w:lang w:val="ru-RU"/>
              </w:rPr>
              <w:t>0</w:t>
            </w:r>
            <w:r w:rsidRPr="00140ADA">
              <w:rPr>
                <w:b/>
                <w:sz w:val="18"/>
                <w:lang w:val="uk-UA"/>
              </w:rPr>
              <w:t>-13.10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3636D2" w:rsidRDefault="007166D8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3636D2" w:rsidRDefault="007166D8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3636D2" w:rsidRDefault="007166D8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3636D2" w:rsidRDefault="007166D8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3636D2" w:rsidRDefault="007166D8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Pr="003636D2" w:rsidRDefault="007166D8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166D8" w:rsidRPr="003636D2" w:rsidRDefault="007166D8" w:rsidP="00463103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3B70FE" w:rsidTr="009C2100">
        <w:trPr>
          <w:cantSplit/>
          <w:trHeight w:val="59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3 зн</w:t>
            </w:r>
          </w:p>
        </w:tc>
        <w:tc>
          <w:tcPr>
            <w:tcW w:w="716" w:type="dxa"/>
            <w:vMerge/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166D8" w:rsidRDefault="007166D8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Default="007166D8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Default="007166D8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Default="007166D8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Default="007166D8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66D8" w:rsidRDefault="007166D8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166D8" w:rsidRDefault="007166D8" w:rsidP="00AE5EE9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00445C">
        <w:trPr>
          <w:cantSplit/>
          <w:trHeight w:val="806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 w:rsidRPr="00140ADA">
              <w:rPr>
                <w:b/>
                <w:sz w:val="18"/>
                <w:lang w:val="uk-UA"/>
              </w:rPr>
              <w:t>4</w:t>
            </w:r>
            <w:r>
              <w:rPr>
                <w:b/>
                <w:sz w:val="18"/>
                <w:lang w:val="uk-UA"/>
              </w:rPr>
              <w:t xml:space="preserve">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3.30-14.50</w:t>
            </w:r>
          </w:p>
        </w:tc>
        <w:tc>
          <w:tcPr>
            <w:tcW w:w="3674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7166D8" w:rsidRPr="00357C27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357C27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357C27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357C27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357C27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66D8" w:rsidRPr="00357C27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7166D8" w:rsidRPr="00357C27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9C2100">
        <w:trPr>
          <w:cantSplit/>
          <w:trHeight w:val="70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bottom w:val="single" w:sz="1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4 зн</w:t>
            </w:r>
          </w:p>
        </w:tc>
        <w:tc>
          <w:tcPr>
            <w:tcW w:w="716" w:type="dxa"/>
            <w:vMerge/>
            <w:tcBorders>
              <w:bottom w:val="single" w:sz="1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7166D8" w:rsidRPr="00F82300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6D8" w:rsidRPr="00F82300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6D8" w:rsidRPr="00F82300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6D8" w:rsidRPr="00F82300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6D8" w:rsidRPr="00F82300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6D8" w:rsidRPr="00F82300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7166D8" w:rsidRPr="00F82300" w:rsidRDefault="007166D8" w:rsidP="00393A5A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7166D8">
        <w:trPr>
          <w:cantSplit/>
          <w:trHeight w:val="169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Pr="00140ADA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5.05</w:t>
            </w:r>
          </w:p>
          <w:p w:rsidR="007166D8" w:rsidRPr="00140ADA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6.25</w:t>
            </w:r>
          </w:p>
        </w:tc>
        <w:tc>
          <w:tcPr>
            <w:tcW w:w="3674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9C2100">
        <w:trPr>
          <w:cantSplit/>
          <w:trHeight w:val="543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 зн</w:t>
            </w:r>
          </w:p>
        </w:tc>
        <w:tc>
          <w:tcPr>
            <w:tcW w:w="716" w:type="dxa"/>
            <w:vMerge/>
            <w:tcBorders>
              <w:bottom w:val="single" w:sz="1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7166D8">
        <w:trPr>
          <w:cantSplit/>
          <w:trHeight w:val="152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6.40</w:t>
            </w:r>
          </w:p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-18.00</w:t>
            </w:r>
          </w:p>
        </w:tc>
        <w:tc>
          <w:tcPr>
            <w:tcW w:w="3674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7166D8" w:rsidRPr="00140ADA" w:rsidTr="00BB0FF3">
        <w:trPr>
          <w:cantSplit/>
          <w:trHeight w:val="627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7166D8" w:rsidRPr="00140ADA" w:rsidRDefault="007166D8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66D8" w:rsidRDefault="007166D8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6 зн</w:t>
            </w:r>
          </w:p>
        </w:tc>
        <w:tc>
          <w:tcPr>
            <w:tcW w:w="716" w:type="dxa"/>
            <w:vMerge/>
            <w:tcBorders>
              <w:bottom w:val="single" w:sz="18" w:space="0" w:color="auto"/>
            </w:tcBorders>
            <w:vAlign w:val="center"/>
          </w:tcPr>
          <w:p w:rsidR="007166D8" w:rsidRPr="00140ADA" w:rsidRDefault="007166D8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3674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7166D8" w:rsidRPr="00B64D4E" w:rsidRDefault="007166D8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E489B" w:rsidRPr="005A4B73" w:rsidTr="00803E7D">
        <w:trPr>
          <w:cantSplit/>
          <w:trHeight w:val="237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0E489B" w:rsidRPr="00140ADA" w:rsidRDefault="000E489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E489B" w:rsidRDefault="000E489B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0E489B" w:rsidRPr="00140ADA" w:rsidRDefault="000E489B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8:10-19:30</w:t>
            </w:r>
          </w:p>
        </w:tc>
        <w:tc>
          <w:tcPr>
            <w:tcW w:w="6553" w:type="dxa"/>
            <w:gridSpan w:val="4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E489B" w:rsidRDefault="000E489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Англійська мова для дітей дошкільного віку (л)</w:t>
            </w:r>
          </w:p>
          <w:p w:rsidR="000E489B" w:rsidRPr="00B64D4E" w:rsidRDefault="000E489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Шаповалова / ас. Пайонкевич ауд. 421</w:t>
            </w:r>
          </w:p>
        </w:tc>
        <w:tc>
          <w:tcPr>
            <w:tcW w:w="7678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E489B" w:rsidRDefault="000E489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Швейцарська німецькомовна література</w:t>
            </w:r>
          </w:p>
          <w:p w:rsidR="000E489B" w:rsidRDefault="000E489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Назаркевич</w:t>
            </w:r>
          </w:p>
          <w:p w:rsidR="000E489B" w:rsidRPr="00B64D4E" w:rsidRDefault="000E489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 427 (каф.нім.філ.)</w:t>
            </w:r>
          </w:p>
        </w:tc>
      </w:tr>
      <w:tr w:rsidR="000E489B" w:rsidRPr="005A4B73" w:rsidTr="00803E7D">
        <w:trPr>
          <w:cantSplit/>
          <w:trHeight w:val="1246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0E489B" w:rsidRPr="00140ADA" w:rsidRDefault="000E489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E489B" w:rsidRDefault="000E489B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7 зн</w:t>
            </w:r>
          </w:p>
        </w:tc>
        <w:tc>
          <w:tcPr>
            <w:tcW w:w="716" w:type="dxa"/>
            <w:vMerge/>
            <w:tcBorders>
              <w:bottom w:val="single" w:sz="18" w:space="0" w:color="auto"/>
            </w:tcBorders>
            <w:vAlign w:val="center"/>
          </w:tcPr>
          <w:p w:rsidR="000E489B" w:rsidRPr="00140ADA" w:rsidRDefault="000E489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6553" w:type="dxa"/>
            <w:gridSpan w:val="4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0E489B" w:rsidRPr="00B64D4E" w:rsidRDefault="000E489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678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0E489B" w:rsidRPr="00B64D4E" w:rsidRDefault="000E489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  <w:tr w:rsidR="000E489B" w:rsidRPr="004A71FE" w:rsidTr="00372D9F">
        <w:trPr>
          <w:cantSplit/>
          <w:trHeight w:val="203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0E489B" w:rsidRPr="00140ADA" w:rsidRDefault="000E489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E489B" w:rsidRDefault="000E489B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чис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</w:tcBorders>
            <w:vAlign w:val="center"/>
          </w:tcPr>
          <w:p w:rsidR="000E489B" w:rsidRPr="00140ADA" w:rsidRDefault="000E489B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19:40-21:00</w:t>
            </w:r>
          </w:p>
        </w:tc>
        <w:tc>
          <w:tcPr>
            <w:tcW w:w="6553" w:type="dxa"/>
            <w:gridSpan w:val="4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E489B" w:rsidRDefault="000E489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Проблеми засвоєння мови</w:t>
            </w:r>
          </w:p>
          <w:p w:rsidR="000E489B" w:rsidRPr="00B64D4E" w:rsidRDefault="000E489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оц. Саноцька (л) ауд. 421</w:t>
            </w:r>
          </w:p>
        </w:tc>
        <w:tc>
          <w:tcPr>
            <w:tcW w:w="7678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E489B" w:rsidRDefault="000E489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ВВ Ме</w:t>
            </w:r>
            <w:r w:rsidR="007C1C97">
              <w:rPr>
                <w:b/>
                <w:sz w:val="20"/>
                <w:lang w:val="uk-UA"/>
              </w:rPr>
              <w:t>тодика навчання усного та письмов</w:t>
            </w:r>
            <w:r>
              <w:rPr>
                <w:b/>
                <w:sz w:val="20"/>
                <w:lang w:val="uk-UA"/>
              </w:rPr>
              <w:t>ого мовлення</w:t>
            </w:r>
          </w:p>
          <w:p w:rsidR="000E489B" w:rsidRDefault="000E489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с. Лянг </w:t>
            </w:r>
          </w:p>
          <w:p w:rsidR="000E489B" w:rsidRPr="00B64D4E" w:rsidRDefault="000E489B" w:rsidP="00737F8C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уд.427 (каф.нім.філ.)</w:t>
            </w:r>
          </w:p>
        </w:tc>
      </w:tr>
      <w:tr w:rsidR="000E489B" w:rsidRPr="005A4B73" w:rsidTr="00372D9F">
        <w:trPr>
          <w:cantSplit/>
          <w:trHeight w:val="888"/>
        </w:trPr>
        <w:tc>
          <w:tcPr>
            <w:tcW w:w="563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0E489B" w:rsidRPr="00140ADA" w:rsidRDefault="000E489B" w:rsidP="00737F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0E489B" w:rsidRDefault="000E489B" w:rsidP="007166D8">
            <w:pPr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8 зн</w:t>
            </w:r>
          </w:p>
        </w:tc>
        <w:tc>
          <w:tcPr>
            <w:tcW w:w="716" w:type="dxa"/>
            <w:vMerge/>
            <w:tcBorders>
              <w:bottom w:val="thinThickThinSmallGap" w:sz="24" w:space="0" w:color="auto"/>
            </w:tcBorders>
            <w:vAlign w:val="center"/>
          </w:tcPr>
          <w:p w:rsidR="000E489B" w:rsidRPr="00140ADA" w:rsidRDefault="000E489B" w:rsidP="00737F8C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6553" w:type="dxa"/>
            <w:gridSpan w:val="4"/>
            <w:vMerge/>
            <w:tcBorders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0E489B" w:rsidRPr="00B64D4E" w:rsidRDefault="000E489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678" w:type="dxa"/>
            <w:gridSpan w:val="4"/>
            <w:vMerge/>
            <w:tcBorders>
              <w:left w:val="single" w:sz="6" w:space="0" w:color="auto"/>
              <w:bottom w:val="thinThickThinSmallGap" w:sz="24" w:space="0" w:color="auto"/>
              <w:right w:val="thinThickThinMediumGap" w:sz="24" w:space="0" w:color="auto"/>
            </w:tcBorders>
            <w:vAlign w:val="center"/>
          </w:tcPr>
          <w:p w:rsidR="000E489B" w:rsidRPr="00B64D4E" w:rsidRDefault="000E489B" w:rsidP="00737F8C">
            <w:pPr>
              <w:jc w:val="center"/>
              <w:rPr>
                <w:b/>
                <w:sz w:val="20"/>
                <w:lang w:val="uk-UA"/>
              </w:rPr>
            </w:pPr>
          </w:p>
        </w:tc>
      </w:tr>
    </w:tbl>
    <w:p w:rsidR="00F8759A" w:rsidRDefault="00F8759A" w:rsidP="00F8759A">
      <w:pPr>
        <w:ind w:firstLine="720"/>
        <w:rPr>
          <w:b/>
          <w:lang w:val="uk-UA"/>
        </w:rPr>
      </w:pPr>
    </w:p>
    <w:p w:rsidR="00411E78" w:rsidRPr="00140ADA" w:rsidRDefault="000A4B74" w:rsidP="00F8759A">
      <w:pPr>
        <w:ind w:firstLine="720"/>
        <w:rPr>
          <w:b/>
          <w:lang w:val="uk-UA"/>
        </w:rPr>
      </w:pPr>
      <w:r>
        <w:rPr>
          <w:b/>
          <w:lang w:val="uk-UA"/>
        </w:rPr>
        <w:t>ДЕКАН 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8759A">
        <w:rPr>
          <w:b/>
          <w:lang w:val="uk-UA"/>
        </w:rPr>
        <w:t>МЕТОДИСТ НАВЧАЛЬНОЇ ЧАСТИНИ</w:t>
      </w:r>
    </w:p>
    <w:sectPr w:rsidR="00411E78" w:rsidRPr="00140ADA">
      <w:pgSz w:w="16840" w:h="11907" w:orient="landscape" w:code="9"/>
      <w:pgMar w:top="567" w:right="743" w:bottom="567" w:left="567" w:header="45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7E"/>
    <w:rsid w:val="00000819"/>
    <w:rsid w:val="0000445C"/>
    <w:rsid w:val="00005EA1"/>
    <w:rsid w:val="00010245"/>
    <w:rsid w:val="000114D6"/>
    <w:rsid w:val="000209B5"/>
    <w:rsid w:val="000231A5"/>
    <w:rsid w:val="00023B0E"/>
    <w:rsid w:val="000338F1"/>
    <w:rsid w:val="00034046"/>
    <w:rsid w:val="00035D7E"/>
    <w:rsid w:val="00036503"/>
    <w:rsid w:val="0003791B"/>
    <w:rsid w:val="00045B6E"/>
    <w:rsid w:val="0005143B"/>
    <w:rsid w:val="00052E0C"/>
    <w:rsid w:val="000542C8"/>
    <w:rsid w:val="00064F79"/>
    <w:rsid w:val="00065465"/>
    <w:rsid w:val="00067866"/>
    <w:rsid w:val="000720FB"/>
    <w:rsid w:val="00076130"/>
    <w:rsid w:val="00082452"/>
    <w:rsid w:val="00082778"/>
    <w:rsid w:val="000863CD"/>
    <w:rsid w:val="000873BC"/>
    <w:rsid w:val="00090FCB"/>
    <w:rsid w:val="000933C3"/>
    <w:rsid w:val="00096AC3"/>
    <w:rsid w:val="000A14D2"/>
    <w:rsid w:val="000A3303"/>
    <w:rsid w:val="000A3B63"/>
    <w:rsid w:val="000A4B74"/>
    <w:rsid w:val="000A4BA0"/>
    <w:rsid w:val="000A7DE6"/>
    <w:rsid w:val="000B145A"/>
    <w:rsid w:val="000B1499"/>
    <w:rsid w:val="000B4683"/>
    <w:rsid w:val="000B675F"/>
    <w:rsid w:val="000C0D20"/>
    <w:rsid w:val="000C67C9"/>
    <w:rsid w:val="000D1CC3"/>
    <w:rsid w:val="000D33A2"/>
    <w:rsid w:val="000D3731"/>
    <w:rsid w:val="000D4D67"/>
    <w:rsid w:val="000D4E44"/>
    <w:rsid w:val="000E3C8E"/>
    <w:rsid w:val="000E489B"/>
    <w:rsid w:val="000F1A55"/>
    <w:rsid w:val="001003EE"/>
    <w:rsid w:val="00103B20"/>
    <w:rsid w:val="00106732"/>
    <w:rsid w:val="0011248E"/>
    <w:rsid w:val="00115023"/>
    <w:rsid w:val="00115B67"/>
    <w:rsid w:val="00122E34"/>
    <w:rsid w:val="0012397A"/>
    <w:rsid w:val="00124C38"/>
    <w:rsid w:val="00126568"/>
    <w:rsid w:val="00126B80"/>
    <w:rsid w:val="00130705"/>
    <w:rsid w:val="001312A7"/>
    <w:rsid w:val="001355A9"/>
    <w:rsid w:val="001366B6"/>
    <w:rsid w:val="00137D2C"/>
    <w:rsid w:val="00140ADA"/>
    <w:rsid w:val="001418B0"/>
    <w:rsid w:val="00141C87"/>
    <w:rsid w:val="001500BE"/>
    <w:rsid w:val="00153FE5"/>
    <w:rsid w:val="001721FD"/>
    <w:rsid w:val="001778A3"/>
    <w:rsid w:val="0018098C"/>
    <w:rsid w:val="0018434F"/>
    <w:rsid w:val="001877FC"/>
    <w:rsid w:val="001A0C92"/>
    <w:rsid w:val="001A15F6"/>
    <w:rsid w:val="001A31B2"/>
    <w:rsid w:val="001A55E4"/>
    <w:rsid w:val="001A5B85"/>
    <w:rsid w:val="001A5B9C"/>
    <w:rsid w:val="001B0743"/>
    <w:rsid w:val="001B09F0"/>
    <w:rsid w:val="001B4F82"/>
    <w:rsid w:val="001B5F1A"/>
    <w:rsid w:val="001C4342"/>
    <w:rsid w:val="001E2419"/>
    <w:rsid w:val="001E444E"/>
    <w:rsid w:val="001E6332"/>
    <w:rsid w:val="001E6A30"/>
    <w:rsid w:val="001E7269"/>
    <w:rsid w:val="002036C2"/>
    <w:rsid w:val="00210A93"/>
    <w:rsid w:val="002148D0"/>
    <w:rsid w:val="00221F71"/>
    <w:rsid w:val="00223B13"/>
    <w:rsid w:val="002350B5"/>
    <w:rsid w:val="00235454"/>
    <w:rsid w:val="002418D6"/>
    <w:rsid w:val="00242BB2"/>
    <w:rsid w:val="00243718"/>
    <w:rsid w:val="002530D6"/>
    <w:rsid w:val="00256333"/>
    <w:rsid w:val="002576D3"/>
    <w:rsid w:val="0027094E"/>
    <w:rsid w:val="002828C6"/>
    <w:rsid w:val="0029175D"/>
    <w:rsid w:val="00291AE6"/>
    <w:rsid w:val="00291AEC"/>
    <w:rsid w:val="0029564E"/>
    <w:rsid w:val="002956E4"/>
    <w:rsid w:val="00296E9E"/>
    <w:rsid w:val="002A2E44"/>
    <w:rsid w:val="002A373C"/>
    <w:rsid w:val="002B0C86"/>
    <w:rsid w:val="002B11ED"/>
    <w:rsid w:val="002B1A2C"/>
    <w:rsid w:val="002B5C5B"/>
    <w:rsid w:val="002C00E6"/>
    <w:rsid w:val="002C1CFD"/>
    <w:rsid w:val="002D47A9"/>
    <w:rsid w:val="002E04B3"/>
    <w:rsid w:val="002E06E0"/>
    <w:rsid w:val="002E0B17"/>
    <w:rsid w:val="002E2BBF"/>
    <w:rsid w:val="002E4688"/>
    <w:rsid w:val="002F2C54"/>
    <w:rsid w:val="002F78B7"/>
    <w:rsid w:val="003027D1"/>
    <w:rsid w:val="003056CA"/>
    <w:rsid w:val="00310832"/>
    <w:rsid w:val="00311A5F"/>
    <w:rsid w:val="00314E18"/>
    <w:rsid w:val="0031581E"/>
    <w:rsid w:val="0033535C"/>
    <w:rsid w:val="00340B7F"/>
    <w:rsid w:val="00342409"/>
    <w:rsid w:val="0034281C"/>
    <w:rsid w:val="003439BE"/>
    <w:rsid w:val="00357C27"/>
    <w:rsid w:val="003636D2"/>
    <w:rsid w:val="003646B1"/>
    <w:rsid w:val="00364A82"/>
    <w:rsid w:val="00367FAB"/>
    <w:rsid w:val="00374936"/>
    <w:rsid w:val="003769C6"/>
    <w:rsid w:val="00386F91"/>
    <w:rsid w:val="0039042D"/>
    <w:rsid w:val="00393A5A"/>
    <w:rsid w:val="003965A3"/>
    <w:rsid w:val="00397F5D"/>
    <w:rsid w:val="003A0B03"/>
    <w:rsid w:val="003A1310"/>
    <w:rsid w:val="003A7135"/>
    <w:rsid w:val="003A73F7"/>
    <w:rsid w:val="003B036D"/>
    <w:rsid w:val="003B35D5"/>
    <w:rsid w:val="003B459F"/>
    <w:rsid w:val="003B6870"/>
    <w:rsid w:val="003B70FE"/>
    <w:rsid w:val="003C3B29"/>
    <w:rsid w:val="003C6309"/>
    <w:rsid w:val="003D35A2"/>
    <w:rsid w:val="003D6182"/>
    <w:rsid w:val="003D6530"/>
    <w:rsid w:val="003D77C3"/>
    <w:rsid w:val="003D7A96"/>
    <w:rsid w:val="003E1B87"/>
    <w:rsid w:val="003E20D4"/>
    <w:rsid w:val="003E27AA"/>
    <w:rsid w:val="003E509F"/>
    <w:rsid w:val="003E7A0C"/>
    <w:rsid w:val="00400647"/>
    <w:rsid w:val="00403C4E"/>
    <w:rsid w:val="00407F2A"/>
    <w:rsid w:val="00411E78"/>
    <w:rsid w:val="004145BE"/>
    <w:rsid w:val="00420166"/>
    <w:rsid w:val="004259C4"/>
    <w:rsid w:val="004307B0"/>
    <w:rsid w:val="00437B14"/>
    <w:rsid w:val="00441B7C"/>
    <w:rsid w:val="0045494D"/>
    <w:rsid w:val="00457A40"/>
    <w:rsid w:val="00462492"/>
    <w:rsid w:val="00463103"/>
    <w:rsid w:val="0047205F"/>
    <w:rsid w:val="004731FB"/>
    <w:rsid w:val="00477BCD"/>
    <w:rsid w:val="0049323C"/>
    <w:rsid w:val="004A0581"/>
    <w:rsid w:val="004A10F1"/>
    <w:rsid w:val="004A71FE"/>
    <w:rsid w:val="004B37AB"/>
    <w:rsid w:val="004B4034"/>
    <w:rsid w:val="004B4D64"/>
    <w:rsid w:val="004B5774"/>
    <w:rsid w:val="004C5253"/>
    <w:rsid w:val="004C53E3"/>
    <w:rsid w:val="004C6AAE"/>
    <w:rsid w:val="004C794F"/>
    <w:rsid w:val="004D5DB7"/>
    <w:rsid w:val="004D6D3C"/>
    <w:rsid w:val="004E1B5D"/>
    <w:rsid w:val="004E616D"/>
    <w:rsid w:val="004E76A9"/>
    <w:rsid w:val="004E7ADF"/>
    <w:rsid w:val="004F7089"/>
    <w:rsid w:val="005061A0"/>
    <w:rsid w:val="0050796A"/>
    <w:rsid w:val="0051256C"/>
    <w:rsid w:val="00517227"/>
    <w:rsid w:val="00523479"/>
    <w:rsid w:val="00527546"/>
    <w:rsid w:val="00531895"/>
    <w:rsid w:val="005414E9"/>
    <w:rsid w:val="00544C79"/>
    <w:rsid w:val="00545F2F"/>
    <w:rsid w:val="00547795"/>
    <w:rsid w:val="005477DA"/>
    <w:rsid w:val="00555DE5"/>
    <w:rsid w:val="0057673F"/>
    <w:rsid w:val="00576DF8"/>
    <w:rsid w:val="0058508E"/>
    <w:rsid w:val="005959C8"/>
    <w:rsid w:val="00596A23"/>
    <w:rsid w:val="005A0AA7"/>
    <w:rsid w:val="005A4B73"/>
    <w:rsid w:val="005B0F68"/>
    <w:rsid w:val="005B7B74"/>
    <w:rsid w:val="005B7C72"/>
    <w:rsid w:val="005C1154"/>
    <w:rsid w:val="005C71F7"/>
    <w:rsid w:val="005C7362"/>
    <w:rsid w:val="005D3943"/>
    <w:rsid w:val="005E65BE"/>
    <w:rsid w:val="005E6AF5"/>
    <w:rsid w:val="005F17CD"/>
    <w:rsid w:val="005F77D6"/>
    <w:rsid w:val="00603ABB"/>
    <w:rsid w:val="006067BA"/>
    <w:rsid w:val="006074AA"/>
    <w:rsid w:val="00611468"/>
    <w:rsid w:val="00611F3E"/>
    <w:rsid w:val="0061495B"/>
    <w:rsid w:val="006169EB"/>
    <w:rsid w:val="00620398"/>
    <w:rsid w:val="00620A39"/>
    <w:rsid w:val="00622F34"/>
    <w:rsid w:val="00624592"/>
    <w:rsid w:val="00626A5D"/>
    <w:rsid w:val="00627741"/>
    <w:rsid w:val="006364D4"/>
    <w:rsid w:val="00641DA3"/>
    <w:rsid w:val="0064214A"/>
    <w:rsid w:val="00642D61"/>
    <w:rsid w:val="00647C44"/>
    <w:rsid w:val="00655883"/>
    <w:rsid w:val="006620F9"/>
    <w:rsid w:val="006623FB"/>
    <w:rsid w:val="006715CC"/>
    <w:rsid w:val="006756A3"/>
    <w:rsid w:val="006833DA"/>
    <w:rsid w:val="006A1F31"/>
    <w:rsid w:val="006A36AF"/>
    <w:rsid w:val="006A701E"/>
    <w:rsid w:val="006A7181"/>
    <w:rsid w:val="006C0B0C"/>
    <w:rsid w:val="006D13E1"/>
    <w:rsid w:val="006D2D81"/>
    <w:rsid w:val="006D3965"/>
    <w:rsid w:val="006D3A84"/>
    <w:rsid w:val="006D63A8"/>
    <w:rsid w:val="006E1C0F"/>
    <w:rsid w:val="006E3AAB"/>
    <w:rsid w:val="006E5B8A"/>
    <w:rsid w:val="006E77F4"/>
    <w:rsid w:val="006F1C87"/>
    <w:rsid w:val="006F3FAA"/>
    <w:rsid w:val="006F6BC6"/>
    <w:rsid w:val="006F6C17"/>
    <w:rsid w:val="00712E3F"/>
    <w:rsid w:val="007145B6"/>
    <w:rsid w:val="0071484E"/>
    <w:rsid w:val="00714991"/>
    <w:rsid w:val="007166D8"/>
    <w:rsid w:val="00723AB4"/>
    <w:rsid w:val="00727926"/>
    <w:rsid w:val="00730407"/>
    <w:rsid w:val="0073255F"/>
    <w:rsid w:val="00733D7E"/>
    <w:rsid w:val="00734B39"/>
    <w:rsid w:val="00734D30"/>
    <w:rsid w:val="007369E0"/>
    <w:rsid w:val="00736A45"/>
    <w:rsid w:val="00737F8C"/>
    <w:rsid w:val="007409D0"/>
    <w:rsid w:val="007411EB"/>
    <w:rsid w:val="007425D6"/>
    <w:rsid w:val="00742794"/>
    <w:rsid w:val="007468DD"/>
    <w:rsid w:val="00753BA8"/>
    <w:rsid w:val="00755C19"/>
    <w:rsid w:val="00770CB9"/>
    <w:rsid w:val="007907CC"/>
    <w:rsid w:val="00790EBF"/>
    <w:rsid w:val="00791354"/>
    <w:rsid w:val="007965A1"/>
    <w:rsid w:val="007A627A"/>
    <w:rsid w:val="007B11F4"/>
    <w:rsid w:val="007B2ED4"/>
    <w:rsid w:val="007C1C97"/>
    <w:rsid w:val="007D012C"/>
    <w:rsid w:val="007D15BE"/>
    <w:rsid w:val="007D267C"/>
    <w:rsid w:val="007D46AA"/>
    <w:rsid w:val="007E4868"/>
    <w:rsid w:val="007F1442"/>
    <w:rsid w:val="007F32E0"/>
    <w:rsid w:val="007F48BC"/>
    <w:rsid w:val="007F763B"/>
    <w:rsid w:val="008066F0"/>
    <w:rsid w:val="008071AB"/>
    <w:rsid w:val="00824F37"/>
    <w:rsid w:val="0082719D"/>
    <w:rsid w:val="00830627"/>
    <w:rsid w:val="008358A3"/>
    <w:rsid w:val="00845198"/>
    <w:rsid w:val="00845621"/>
    <w:rsid w:val="008509F8"/>
    <w:rsid w:val="008615AB"/>
    <w:rsid w:val="0086493E"/>
    <w:rsid w:val="0087039D"/>
    <w:rsid w:val="008716BE"/>
    <w:rsid w:val="0087195F"/>
    <w:rsid w:val="008803E8"/>
    <w:rsid w:val="00892DA1"/>
    <w:rsid w:val="008965A7"/>
    <w:rsid w:val="008A3154"/>
    <w:rsid w:val="008A5BEF"/>
    <w:rsid w:val="008B0894"/>
    <w:rsid w:val="008B5236"/>
    <w:rsid w:val="008B7D6B"/>
    <w:rsid w:val="008D2690"/>
    <w:rsid w:val="008D316C"/>
    <w:rsid w:val="008E2A3F"/>
    <w:rsid w:val="008E2CCC"/>
    <w:rsid w:val="00900D0C"/>
    <w:rsid w:val="009062F7"/>
    <w:rsid w:val="009073E2"/>
    <w:rsid w:val="00907A51"/>
    <w:rsid w:val="00907C5D"/>
    <w:rsid w:val="009120B5"/>
    <w:rsid w:val="0091293E"/>
    <w:rsid w:val="00912A57"/>
    <w:rsid w:val="00915465"/>
    <w:rsid w:val="00922D56"/>
    <w:rsid w:val="009264D5"/>
    <w:rsid w:val="0093203A"/>
    <w:rsid w:val="00934BDA"/>
    <w:rsid w:val="009403EA"/>
    <w:rsid w:val="00943A37"/>
    <w:rsid w:val="00951BA2"/>
    <w:rsid w:val="0095370B"/>
    <w:rsid w:val="00953F73"/>
    <w:rsid w:val="0095471E"/>
    <w:rsid w:val="00954812"/>
    <w:rsid w:val="00955DD0"/>
    <w:rsid w:val="009561CB"/>
    <w:rsid w:val="0095723D"/>
    <w:rsid w:val="009660F3"/>
    <w:rsid w:val="00971D5E"/>
    <w:rsid w:val="00993129"/>
    <w:rsid w:val="009A1BC9"/>
    <w:rsid w:val="009A583C"/>
    <w:rsid w:val="009A5F35"/>
    <w:rsid w:val="009A6CB1"/>
    <w:rsid w:val="009A6FF4"/>
    <w:rsid w:val="009B1C95"/>
    <w:rsid w:val="009B5B05"/>
    <w:rsid w:val="009B6CBA"/>
    <w:rsid w:val="009C2100"/>
    <w:rsid w:val="009C22C3"/>
    <w:rsid w:val="009C4E4E"/>
    <w:rsid w:val="009C678C"/>
    <w:rsid w:val="009D3436"/>
    <w:rsid w:val="009D6F05"/>
    <w:rsid w:val="009E04F5"/>
    <w:rsid w:val="009E1AF7"/>
    <w:rsid w:val="009F00F9"/>
    <w:rsid w:val="00A007E0"/>
    <w:rsid w:val="00A122B5"/>
    <w:rsid w:val="00A1706F"/>
    <w:rsid w:val="00A212BF"/>
    <w:rsid w:val="00A22019"/>
    <w:rsid w:val="00A23A71"/>
    <w:rsid w:val="00A374C4"/>
    <w:rsid w:val="00A3751B"/>
    <w:rsid w:val="00A37A2B"/>
    <w:rsid w:val="00A4157B"/>
    <w:rsid w:val="00A419D5"/>
    <w:rsid w:val="00A4782A"/>
    <w:rsid w:val="00A6321A"/>
    <w:rsid w:val="00A6526E"/>
    <w:rsid w:val="00A671A4"/>
    <w:rsid w:val="00A762B7"/>
    <w:rsid w:val="00A77B6B"/>
    <w:rsid w:val="00A86F71"/>
    <w:rsid w:val="00A90E5A"/>
    <w:rsid w:val="00A93BE0"/>
    <w:rsid w:val="00AA24C9"/>
    <w:rsid w:val="00AA4C50"/>
    <w:rsid w:val="00AB2141"/>
    <w:rsid w:val="00AC0FE9"/>
    <w:rsid w:val="00AC5A58"/>
    <w:rsid w:val="00AD0B84"/>
    <w:rsid w:val="00AE5EE9"/>
    <w:rsid w:val="00AF0D13"/>
    <w:rsid w:val="00AF16DB"/>
    <w:rsid w:val="00AF2486"/>
    <w:rsid w:val="00AF317F"/>
    <w:rsid w:val="00AF56D8"/>
    <w:rsid w:val="00AF58E0"/>
    <w:rsid w:val="00AF729B"/>
    <w:rsid w:val="00AF7801"/>
    <w:rsid w:val="00B00CE1"/>
    <w:rsid w:val="00B02083"/>
    <w:rsid w:val="00B06BB9"/>
    <w:rsid w:val="00B13851"/>
    <w:rsid w:val="00B172D2"/>
    <w:rsid w:val="00B22A96"/>
    <w:rsid w:val="00B273CB"/>
    <w:rsid w:val="00B35830"/>
    <w:rsid w:val="00B37D7E"/>
    <w:rsid w:val="00B401CF"/>
    <w:rsid w:val="00B45EA9"/>
    <w:rsid w:val="00B46853"/>
    <w:rsid w:val="00B52962"/>
    <w:rsid w:val="00B52D6C"/>
    <w:rsid w:val="00B5505D"/>
    <w:rsid w:val="00B55D03"/>
    <w:rsid w:val="00B55D6B"/>
    <w:rsid w:val="00B57063"/>
    <w:rsid w:val="00B63B2F"/>
    <w:rsid w:val="00B64D4E"/>
    <w:rsid w:val="00B772D2"/>
    <w:rsid w:val="00B82CBC"/>
    <w:rsid w:val="00B8504F"/>
    <w:rsid w:val="00B85BDB"/>
    <w:rsid w:val="00B87682"/>
    <w:rsid w:val="00B90C0F"/>
    <w:rsid w:val="00BA6557"/>
    <w:rsid w:val="00BB0FF3"/>
    <w:rsid w:val="00BB3692"/>
    <w:rsid w:val="00BB402A"/>
    <w:rsid w:val="00BC0146"/>
    <w:rsid w:val="00BC0EAC"/>
    <w:rsid w:val="00BC24ED"/>
    <w:rsid w:val="00BC48AB"/>
    <w:rsid w:val="00BC550A"/>
    <w:rsid w:val="00BD2746"/>
    <w:rsid w:val="00BE0019"/>
    <w:rsid w:val="00BE0715"/>
    <w:rsid w:val="00BF4184"/>
    <w:rsid w:val="00BF5086"/>
    <w:rsid w:val="00BF7A6A"/>
    <w:rsid w:val="00C01B41"/>
    <w:rsid w:val="00C0324F"/>
    <w:rsid w:val="00C032AC"/>
    <w:rsid w:val="00C10D01"/>
    <w:rsid w:val="00C11319"/>
    <w:rsid w:val="00C20230"/>
    <w:rsid w:val="00C31983"/>
    <w:rsid w:val="00C33E22"/>
    <w:rsid w:val="00C36191"/>
    <w:rsid w:val="00C374EB"/>
    <w:rsid w:val="00C3786D"/>
    <w:rsid w:val="00C44BAC"/>
    <w:rsid w:val="00C4550A"/>
    <w:rsid w:val="00C50F3D"/>
    <w:rsid w:val="00C512BD"/>
    <w:rsid w:val="00C5785D"/>
    <w:rsid w:val="00C57A44"/>
    <w:rsid w:val="00C602FB"/>
    <w:rsid w:val="00C65348"/>
    <w:rsid w:val="00C67F11"/>
    <w:rsid w:val="00C70A5C"/>
    <w:rsid w:val="00C757D6"/>
    <w:rsid w:val="00C83602"/>
    <w:rsid w:val="00C8377D"/>
    <w:rsid w:val="00C86252"/>
    <w:rsid w:val="00C96B9E"/>
    <w:rsid w:val="00CA6D74"/>
    <w:rsid w:val="00CB3449"/>
    <w:rsid w:val="00CB7973"/>
    <w:rsid w:val="00CC186A"/>
    <w:rsid w:val="00CC79C4"/>
    <w:rsid w:val="00CD25E2"/>
    <w:rsid w:val="00CE1115"/>
    <w:rsid w:val="00CF26C7"/>
    <w:rsid w:val="00CF4ED3"/>
    <w:rsid w:val="00CF5BAA"/>
    <w:rsid w:val="00D0528C"/>
    <w:rsid w:val="00D0654E"/>
    <w:rsid w:val="00D06D7D"/>
    <w:rsid w:val="00D10834"/>
    <w:rsid w:val="00D13D60"/>
    <w:rsid w:val="00D22B58"/>
    <w:rsid w:val="00D23CB3"/>
    <w:rsid w:val="00D24C2C"/>
    <w:rsid w:val="00D272A1"/>
    <w:rsid w:val="00D317AD"/>
    <w:rsid w:val="00D32D42"/>
    <w:rsid w:val="00D336A2"/>
    <w:rsid w:val="00D3643C"/>
    <w:rsid w:val="00D36F81"/>
    <w:rsid w:val="00D40589"/>
    <w:rsid w:val="00D46E2E"/>
    <w:rsid w:val="00D50A52"/>
    <w:rsid w:val="00D50C47"/>
    <w:rsid w:val="00D57674"/>
    <w:rsid w:val="00D61381"/>
    <w:rsid w:val="00D679DB"/>
    <w:rsid w:val="00D67E4A"/>
    <w:rsid w:val="00D72E72"/>
    <w:rsid w:val="00D740A7"/>
    <w:rsid w:val="00D757DA"/>
    <w:rsid w:val="00D80926"/>
    <w:rsid w:val="00D80FDF"/>
    <w:rsid w:val="00D82D7F"/>
    <w:rsid w:val="00D8346B"/>
    <w:rsid w:val="00D93661"/>
    <w:rsid w:val="00D95CB3"/>
    <w:rsid w:val="00DA0F30"/>
    <w:rsid w:val="00DA1237"/>
    <w:rsid w:val="00DA770D"/>
    <w:rsid w:val="00DC3D38"/>
    <w:rsid w:val="00DD6927"/>
    <w:rsid w:val="00DE0A41"/>
    <w:rsid w:val="00DE351C"/>
    <w:rsid w:val="00DF0B00"/>
    <w:rsid w:val="00DF7452"/>
    <w:rsid w:val="00E00D63"/>
    <w:rsid w:val="00E10EE0"/>
    <w:rsid w:val="00E13B23"/>
    <w:rsid w:val="00E15551"/>
    <w:rsid w:val="00E16AE5"/>
    <w:rsid w:val="00E22735"/>
    <w:rsid w:val="00E2761D"/>
    <w:rsid w:val="00E307E0"/>
    <w:rsid w:val="00E32C25"/>
    <w:rsid w:val="00E4030C"/>
    <w:rsid w:val="00E5013A"/>
    <w:rsid w:val="00E62749"/>
    <w:rsid w:val="00E63A0F"/>
    <w:rsid w:val="00E669A0"/>
    <w:rsid w:val="00E803EE"/>
    <w:rsid w:val="00E81D7E"/>
    <w:rsid w:val="00E81F0E"/>
    <w:rsid w:val="00E8306D"/>
    <w:rsid w:val="00E97C1D"/>
    <w:rsid w:val="00EA7266"/>
    <w:rsid w:val="00EB0C77"/>
    <w:rsid w:val="00EB37E3"/>
    <w:rsid w:val="00EB72BF"/>
    <w:rsid w:val="00EC1D3A"/>
    <w:rsid w:val="00ED06F7"/>
    <w:rsid w:val="00EE4BA5"/>
    <w:rsid w:val="00EF08BA"/>
    <w:rsid w:val="00EF23E7"/>
    <w:rsid w:val="00EF2C32"/>
    <w:rsid w:val="00EF7B80"/>
    <w:rsid w:val="00F01E59"/>
    <w:rsid w:val="00F0349D"/>
    <w:rsid w:val="00F037D0"/>
    <w:rsid w:val="00F0581D"/>
    <w:rsid w:val="00F07D33"/>
    <w:rsid w:val="00F11D9D"/>
    <w:rsid w:val="00F120FF"/>
    <w:rsid w:val="00F1246F"/>
    <w:rsid w:val="00F13A72"/>
    <w:rsid w:val="00F15EAF"/>
    <w:rsid w:val="00F16E65"/>
    <w:rsid w:val="00F22C36"/>
    <w:rsid w:val="00F24BE8"/>
    <w:rsid w:val="00F27E19"/>
    <w:rsid w:val="00F32B65"/>
    <w:rsid w:val="00F35672"/>
    <w:rsid w:val="00F36F59"/>
    <w:rsid w:val="00F43104"/>
    <w:rsid w:val="00F66333"/>
    <w:rsid w:val="00F702EF"/>
    <w:rsid w:val="00F71D63"/>
    <w:rsid w:val="00F74027"/>
    <w:rsid w:val="00F76BD0"/>
    <w:rsid w:val="00F81862"/>
    <w:rsid w:val="00F82300"/>
    <w:rsid w:val="00F82AD0"/>
    <w:rsid w:val="00F82B62"/>
    <w:rsid w:val="00F8521F"/>
    <w:rsid w:val="00F8759A"/>
    <w:rsid w:val="00F9041B"/>
    <w:rsid w:val="00F946CB"/>
    <w:rsid w:val="00F960D2"/>
    <w:rsid w:val="00F96CFA"/>
    <w:rsid w:val="00FB00D3"/>
    <w:rsid w:val="00FB2C7E"/>
    <w:rsid w:val="00FB4761"/>
    <w:rsid w:val="00FD1B4F"/>
    <w:rsid w:val="00FD34F0"/>
    <w:rsid w:val="00FD5B9F"/>
    <w:rsid w:val="00FE695A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536C2A-15FE-4F63-A2E1-4584FE91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7F"/>
    <w:rPr>
      <w:color w:val="000000"/>
      <w:sz w:val="24"/>
      <w:lang w:val="en-US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6"/>
      <w:lang w:val="uk-UA"/>
    </w:rPr>
  </w:style>
  <w:style w:type="paragraph" w:styleId="a4">
    <w:name w:val="Balloon Text"/>
    <w:basedOn w:val="a"/>
    <w:semiHidden/>
    <w:rsid w:val="00F32B6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95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BD19-4B4A-4B11-8DC7-FCB3CE01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983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>PRIVATE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subject/>
  <dc:creator>MARKIYAN</dc:creator>
  <cp:keywords/>
  <dc:description/>
  <cp:lastModifiedBy>Аркадій</cp:lastModifiedBy>
  <cp:revision>44</cp:revision>
  <cp:lastPrinted>2015-08-01T20:38:00Z</cp:lastPrinted>
  <dcterms:created xsi:type="dcterms:W3CDTF">2018-02-01T08:05:00Z</dcterms:created>
  <dcterms:modified xsi:type="dcterms:W3CDTF">2018-02-20T18:25:00Z</dcterms:modified>
</cp:coreProperties>
</file>